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C0F" w:rsidRDefault="00863C0F">
      <w:pPr>
        <w:pStyle w:val="BodyText"/>
        <w:spacing w:before="6"/>
        <w:ind w:left="0"/>
        <w:rPr>
          <w:rFonts w:ascii="Times New Roman"/>
          <w:sz w:val="9"/>
        </w:rPr>
      </w:pPr>
      <w:bookmarkStart w:id="0" w:name="_Hlk500358514"/>
      <w:bookmarkStart w:id="1" w:name="_GoBack"/>
      <w:bookmarkEnd w:id="1"/>
    </w:p>
    <w:p w:rsidR="00934E02" w:rsidRDefault="00934E02">
      <w:pPr>
        <w:spacing w:before="325"/>
        <w:ind w:left="152"/>
        <w:rPr>
          <w:color w:val="00594F"/>
          <w:sz w:val="64"/>
        </w:rPr>
      </w:pPr>
      <w:r>
        <w:rPr>
          <w:noProof/>
          <w:color w:val="00594F"/>
          <w:sz w:val="64"/>
        </w:rPr>
        <w:drawing>
          <wp:inline distT="0" distB="0" distL="0" distR="0">
            <wp:extent cx="1866900" cy="1912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02" w:rsidRDefault="00934E02">
      <w:pPr>
        <w:spacing w:before="325"/>
        <w:ind w:left="152"/>
        <w:rPr>
          <w:color w:val="00594F"/>
          <w:sz w:val="64"/>
        </w:rPr>
      </w:pPr>
      <w:r>
        <w:rPr>
          <w:color w:val="00594F"/>
          <w:sz w:val="64"/>
        </w:rPr>
        <w:t>Nghề Thiết kế trang Web</w:t>
      </w:r>
    </w:p>
    <w:p w:rsidR="00863C0F" w:rsidRDefault="004D36E7">
      <w:pPr>
        <w:spacing w:before="325"/>
        <w:ind w:left="152"/>
        <w:rPr>
          <w:color w:val="00594F"/>
          <w:sz w:val="64"/>
        </w:rPr>
      </w:pPr>
      <w:r>
        <w:rPr>
          <w:color w:val="00594F"/>
          <w:sz w:val="64"/>
        </w:rPr>
        <w:t>Module</w:t>
      </w:r>
      <w:r w:rsidR="001C0E85">
        <w:rPr>
          <w:color w:val="00594F"/>
          <w:sz w:val="64"/>
        </w:rPr>
        <w:t xml:space="preserve"> A</w:t>
      </w:r>
    </w:p>
    <w:p w:rsidR="00934E02" w:rsidRDefault="00934E02">
      <w:pPr>
        <w:spacing w:before="325"/>
        <w:ind w:left="152"/>
        <w:rPr>
          <w:sz w:val="64"/>
        </w:rPr>
      </w:pPr>
      <w:r>
        <w:rPr>
          <w:color w:val="00594F"/>
          <w:sz w:val="64"/>
        </w:rPr>
        <w:t>Thời gian: 3h</w:t>
      </w:r>
    </w:p>
    <w:p w:rsidR="00863C0F" w:rsidRDefault="004D36E7">
      <w:pPr>
        <w:spacing w:before="209"/>
        <w:ind w:left="152"/>
        <w:rPr>
          <w:sz w:val="40"/>
        </w:rPr>
      </w:pPr>
      <w:r>
        <w:rPr>
          <w:color w:val="00594F"/>
          <w:sz w:val="40"/>
        </w:rPr>
        <w:t>MTSC2017_WebDesign</w:t>
      </w:r>
      <w:r w:rsidR="001C0E85">
        <w:rPr>
          <w:color w:val="00594F"/>
          <w:sz w:val="40"/>
        </w:rPr>
        <w:t>_</w:t>
      </w:r>
      <w:r>
        <w:rPr>
          <w:color w:val="00594F"/>
          <w:sz w:val="40"/>
        </w:rPr>
        <w:t>Module</w:t>
      </w:r>
      <w:r w:rsidR="001C0E85">
        <w:rPr>
          <w:color w:val="00594F"/>
          <w:sz w:val="40"/>
        </w:rPr>
        <w:t>_A</w:t>
      </w:r>
      <w:r>
        <w:rPr>
          <w:color w:val="00594F"/>
          <w:sz w:val="40"/>
        </w:rPr>
        <w:t xml:space="preserve"> </w:t>
      </w:r>
      <w:r w:rsidR="001C0E85">
        <w:rPr>
          <w:color w:val="00594F"/>
          <w:sz w:val="40"/>
        </w:rPr>
        <w:t>_EN</w:t>
      </w:r>
    </w:p>
    <w:p w:rsidR="00863C0F" w:rsidRDefault="00863C0F">
      <w:pPr>
        <w:pStyle w:val="BodyText"/>
        <w:spacing w:before="0"/>
        <w:ind w:left="0"/>
        <w:rPr>
          <w:sz w:val="44"/>
        </w:rPr>
      </w:pPr>
    </w:p>
    <w:p w:rsidR="00863C0F" w:rsidRDefault="00863C0F">
      <w:pPr>
        <w:pStyle w:val="BodyText"/>
        <w:spacing w:before="0"/>
        <w:ind w:left="0"/>
        <w:rPr>
          <w:sz w:val="64"/>
        </w:rPr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0"/>
        <w:ind w:left="0"/>
      </w:pPr>
    </w:p>
    <w:p w:rsidR="00863C0F" w:rsidRDefault="00863C0F">
      <w:pPr>
        <w:pStyle w:val="BodyText"/>
        <w:spacing w:before="2"/>
        <w:ind w:left="0"/>
        <w:rPr>
          <w:sz w:val="19"/>
        </w:rPr>
      </w:pPr>
    </w:p>
    <w:bookmarkEnd w:id="0"/>
    <w:p w:rsidR="00863C0F" w:rsidRDefault="00863C0F">
      <w:pPr>
        <w:rPr>
          <w:sz w:val="16"/>
        </w:rPr>
        <w:sectPr w:rsidR="00863C0F">
          <w:headerReference w:type="default" r:id="rId10"/>
          <w:type w:val="continuous"/>
          <w:pgSz w:w="11910" w:h="16840"/>
          <w:pgMar w:top="1580" w:right="820" w:bottom="280" w:left="980" w:header="720" w:footer="720" w:gutter="0"/>
          <w:cols w:space="720"/>
        </w:sectPr>
      </w:pPr>
    </w:p>
    <w:p w:rsidR="00863C0F" w:rsidRDefault="001C0E85">
      <w:pPr>
        <w:pStyle w:val="BodyText"/>
        <w:tabs>
          <w:tab w:val="left" w:pos="8383"/>
        </w:tabs>
        <w:spacing w:before="0"/>
        <w:ind w:left="154"/>
      </w:pPr>
      <w:r>
        <w:rPr>
          <w:position w:val="32"/>
        </w:rPr>
        <w:lastRenderedPageBreak/>
        <w:tab/>
      </w:r>
    </w:p>
    <w:p w:rsidR="00863C0F" w:rsidRDefault="001C0E85">
      <w:pPr>
        <w:pStyle w:val="Heading1"/>
      </w:pPr>
      <w:bookmarkStart w:id="2" w:name="INTRODUCTION"/>
      <w:bookmarkEnd w:id="2"/>
      <w:r>
        <w:t>INTRODUCTION</w:t>
      </w:r>
    </w:p>
    <w:p w:rsidR="00863C0F" w:rsidRDefault="001C0E85">
      <w:pPr>
        <w:pStyle w:val="BodyText"/>
        <w:spacing w:before="78" w:line="259" w:lineRule="auto"/>
        <w:ind w:left="152" w:right="399"/>
      </w:pPr>
      <w:r>
        <w:t>New startup company would like to create flight and hotel booking system website. This website should help user to book the flight and hotel. They ask you to create a website with separate architecture, server and client side. They’re planning to create a mobile version later, so they’re asking you to build this website with the web service architecture.</w:t>
      </w:r>
    </w:p>
    <w:p w:rsidR="00863C0F" w:rsidRDefault="00863C0F">
      <w:pPr>
        <w:pStyle w:val="BodyText"/>
        <w:spacing w:before="10"/>
        <w:ind w:left="0"/>
      </w:pPr>
    </w:p>
    <w:p w:rsidR="00863C0F" w:rsidRDefault="001C0E85">
      <w:pPr>
        <w:pStyle w:val="BodyText"/>
        <w:spacing w:before="1" w:line="256" w:lineRule="auto"/>
        <w:ind w:left="152" w:right="315"/>
        <w:jc w:val="both"/>
      </w:pPr>
      <w:r>
        <w:t>Development phase will be separate into two phase</w:t>
      </w:r>
      <w:r w:rsidR="000A2916">
        <w:t>s</w:t>
      </w:r>
      <w:r>
        <w:t>. First phase is creating backend web service and the second</w:t>
      </w:r>
      <w:r>
        <w:rPr>
          <w:spacing w:val="-7"/>
        </w:rPr>
        <w:t xml:space="preserve"> </w:t>
      </w:r>
      <w:r>
        <w:t>phas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front</w:t>
      </w:r>
      <w:r>
        <w:rPr>
          <w:spacing w:val="-6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website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serve</w:t>
      </w:r>
      <w:r>
        <w:rPr>
          <w:spacing w:val="-4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only.</w:t>
      </w:r>
      <w:r>
        <w:rPr>
          <w:spacing w:val="-6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visual interface output. The only interface is the Application Programming Interface</w:t>
      </w:r>
      <w:r>
        <w:rPr>
          <w:spacing w:val="-13"/>
        </w:rPr>
        <w:t xml:space="preserve"> </w:t>
      </w:r>
      <w:r>
        <w:t>(API).</w:t>
      </w:r>
    </w:p>
    <w:p w:rsidR="00863C0F" w:rsidRDefault="00863C0F">
      <w:pPr>
        <w:pStyle w:val="BodyText"/>
        <w:spacing w:before="0"/>
        <w:ind w:left="0"/>
        <w:rPr>
          <w:sz w:val="22"/>
        </w:rPr>
      </w:pPr>
    </w:p>
    <w:p w:rsidR="00863C0F" w:rsidRDefault="001C0E85">
      <w:pPr>
        <w:pStyle w:val="Heading1"/>
        <w:spacing w:before="153"/>
      </w:pPr>
      <w:bookmarkStart w:id="3" w:name="Description_of_project_and_tasks"/>
      <w:bookmarkEnd w:id="3"/>
      <w:r>
        <w:t>DESCRIPTION OF PROJECT AND TASKS</w:t>
      </w:r>
    </w:p>
    <w:p w:rsidR="00863C0F" w:rsidRDefault="00863C0F">
      <w:pPr>
        <w:pStyle w:val="BodyText"/>
        <w:spacing w:before="9"/>
        <w:ind w:left="0"/>
        <w:rPr>
          <w:b/>
          <w:sz w:val="29"/>
        </w:rPr>
      </w:pPr>
    </w:p>
    <w:p w:rsidR="00863C0F" w:rsidRDefault="001C0E85">
      <w:pPr>
        <w:pStyle w:val="BodyText"/>
        <w:spacing w:before="0" w:line="278" w:lineRule="auto"/>
        <w:ind w:left="152" w:right="478"/>
      </w:pPr>
      <w:r>
        <w:t>The description for this module will be listed below. Your first task is to create a restful web service API that could be used by the front end to communicate the data.</w:t>
      </w:r>
    </w:p>
    <w:p w:rsidR="00863C0F" w:rsidRDefault="00863C0F">
      <w:pPr>
        <w:pStyle w:val="BodyText"/>
        <w:spacing w:before="8"/>
        <w:ind w:left="0"/>
        <w:rPr>
          <w:sz w:val="22"/>
        </w:rPr>
      </w:pPr>
    </w:p>
    <w:p w:rsidR="00863C0F" w:rsidRDefault="001C0E85">
      <w:pPr>
        <w:pStyle w:val="BodyText"/>
        <w:spacing w:before="0" w:line="276" w:lineRule="auto"/>
        <w:ind w:left="152" w:right="455"/>
      </w:pPr>
      <w:r>
        <w:t>The server takes application/json request. Response should also be in JSON format. All response should follows with a correct status code—Success, Not Found and Bad Request. No authentication is required for all the API calls.</w:t>
      </w:r>
    </w:p>
    <w:p w:rsidR="00863C0F" w:rsidRDefault="001C0E85">
      <w:pPr>
        <w:pStyle w:val="BodyText"/>
        <w:spacing w:before="0"/>
        <w:ind w:left="152"/>
      </w:pPr>
      <w:r>
        <w:t>Data Type</w:t>
      </w:r>
    </w:p>
    <w:p w:rsidR="00863C0F" w:rsidRDefault="001C0E85">
      <w:pPr>
        <w:pStyle w:val="ListParagraph"/>
        <w:numPr>
          <w:ilvl w:val="0"/>
          <w:numId w:val="2"/>
        </w:numPr>
        <w:tabs>
          <w:tab w:val="left" w:pos="872"/>
          <w:tab w:val="left" w:pos="873"/>
        </w:tabs>
        <w:spacing w:before="36"/>
        <w:rPr>
          <w:sz w:val="20"/>
        </w:rPr>
      </w:pPr>
      <w:r>
        <w:rPr>
          <w:sz w:val="20"/>
        </w:rPr>
        <w:t>All “date” should return in</w:t>
      </w:r>
      <w:r>
        <w:rPr>
          <w:spacing w:val="-1"/>
          <w:sz w:val="20"/>
        </w:rPr>
        <w:t xml:space="preserve"> </w:t>
      </w:r>
      <w:r>
        <w:rPr>
          <w:sz w:val="20"/>
        </w:rPr>
        <w:t>String</w:t>
      </w:r>
    </w:p>
    <w:p w:rsidR="00863C0F" w:rsidRDefault="001C0E85">
      <w:pPr>
        <w:pStyle w:val="ListParagraph"/>
        <w:numPr>
          <w:ilvl w:val="0"/>
          <w:numId w:val="2"/>
        </w:numPr>
        <w:tabs>
          <w:tab w:val="left" w:pos="872"/>
          <w:tab w:val="left" w:pos="873"/>
        </w:tabs>
        <w:spacing w:before="33"/>
        <w:rPr>
          <w:sz w:val="20"/>
        </w:rPr>
      </w:pPr>
      <w:r>
        <w:rPr>
          <w:sz w:val="20"/>
        </w:rPr>
        <w:t>All “ID” should return in integer</w:t>
      </w:r>
    </w:p>
    <w:p w:rsidR="00863C0F" w:rsidRDefault="001C0E85">
      <w:pPr>
        <w:pStyle w:val="ListParagraph"/>
        <w:numPr>
          <w:ilvl w:val="0"/>
          <w:numId w:val="2"/>
        </w:numPr>
        <w:tabs>
          <w:tab w:val="left" w:pos="872"/>
          <w:tab w:val="left" w:pos="873"/>
        </w:tabs>
        <w:spacing w:before="31"/>
        <w:rPr>
          <w:sz w:val="20"/>
        </w:rPr>
      </w:pPr>
      <w:r>
        <w:rPr>
          <w:sz w:val="20"/>
        </w:rPr>
        <w:t>All fields without specifying the type is</w:t>
      </w:r>
      <w:r>
        <w:rPr>
          <w:spacing w:val="-3"/>
          <w:sz w:val="20"/>
        </w:rPr>
        <w:t xml:space="preserve"> </w:t>
      </w:r>
      <w:r>
        <w:rPr>
          <w:sz w:val="20"/>
        </w:rPr>
        <w:t>string.</w:t>
      </w:r>
    </w:p>
    <w:p w:rsidR="00863C0F" w:rsidRPr="00C217ED" w:rsidRDefault="00C217ED" w:rsidP="00C217ED">
      <w:pPr>
        <w:pStyle w:val="BodyText"/>
        <w:spacing w:before="36"/>
        <w:ind w:left="0"/>
      </w:pPr>
      <w:r>
        <w:t>The followings are the list of web service that we need:</w:t>
      </w:r>
    </w:p>
    <w:p w:rsidR="00863C0F" w:rsidRDefault="001C0E85">
      <w:pPr>
        <w:ind w:left="152"/>
        <w:rPr>
          <w:b/>
          <w:sz w:val="20"/>
        </w:rPr>
      </w:pPr>
      <w:r>
        <w:rPr>
          <w:b/>
          <w:sz w:val="20"/>
        </w:rPr>
        <w:t>Web Service</w:t>
      </w:r>
    </w:p>
    <w:p w:rsidR="009F6E85" w:rsidRPr="00581821" w:rsidRDefault="009F6E85" w:rsidP="009F6E85">
      <w:pPr>
        <w:pStyle w:val="ColorfulList-Accent11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uthentication</w:t>
      </w:r>
    </w:p>
    <w:p w:rsidR="009F6E85" w:rsidRPr="00581821" w:rsidRDefault="009F6E85" w:rsidP="009F6E85">
      <w:pPr>
        <w:pStyle w:val="ColorfulList-Accent11"/>
        <w:numPr>
          <w:ilvl w:val="1"/>
          <w:numId w:val="3"/>
        </w:numPr>
        <w:ind w:left="113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Login (</w:t>
      </w:r>
      <w:r w:rsidRPr="0058182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v1/auth/login</w:t>
      </w: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br/>
        <w:t>Description: For client to get login token via username and password</w:t>
      </w:r>
    </w:p>
    <w:p w:rsidR="009F6E85" w:rsidRPr="00581821" w:rsidRDefault="009F6E85" w:rsidP="009F6E85">
      <w:pPr>
        <w:pStyle w:val="ColorfulList-Accent11"/>
        <w:ind w:left="1134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quest method: </w:t>
      </w:r>
      <w:r w:rsidRPr="0058182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OST</w:t>
      </w:r>
    </w:p>
    <w:p w:rsidR="009F6E85" w:rsidRPr="00581821" w:rsidRDefault="009F6E85" w:rsidP="009F6E85">
      <w:pPr>
        <w:pStyle w:val="ColorfulList-Accent11"/>
        <w:ind w:left="1134"/>
        <w:rPr>
          <w:color w:val="000000" w:themeColor="text1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Header: header authorization basic</w:t>
      </w:r>
    </w:p>
    <w:p w:rsidR="009F6E85" w:rsidRPr="00581821" w:rsidRDefault="009F6E85" w:rsidP="009F6E85">
      <w:pPr>
        <w:pStyle w:val="ColorfulList-Accent11"/>
        <w:ind w:firstLine="41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Requested parameter:</w:t>
      </w:r>
    </w:p>
    <w:p w:rsidR="009F6E85" w:rsidRPr="00581821" w:rsidRDefault="009F6E85" w:rsidP="009F6E85">
      <w:pPr>
        <w:pStyle w:val="ColorfulList-Accent11"/>
        <w:numPr>
          <w:ilvl w:val="0"/>
          <w:numId w:val="4"/>
        </w:numPr>
        <w:ind w:left="149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Body:</w:t>
      </w:r>
    </w:p>
    <w:p w:rsidR="009F6E85" w:rsidRPr="00581821" w:rsidRDefault="000A2916" w:rsidP="009F6E85">
      <w:pPr>
        <w:pStyle w:val="ColorfulList-Accent11"/>
        <w:numPr>
          <w:ilvl w:val="1"/>
          <w:numId w:val="4"/>
        </w:numPr>
        <w:ind w:left="184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u</w:t>
      </w:r>
      <w:r w:rsidR="009F6E85"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sername</w:t>
      </w:r>
    </w:p>
    <w:p w:rsidR="009F6E85" w:rsidRPr="00581821" w:rsidRDefault="009F6E85" w:rsidP="009F6E85">
      <w:pPr>
        <w:pStyle w:val="ColorfulList-Accent11"/>
        <w:numPr>
          <w:ilvl w:val="1"/>
          <w:numId w:val="4"/>
        </w:numPr>
        <w:ind w:left="184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password</w:t>
      </w:r>
    </w:p>
    <w:p w:rsidR="009F6E85" w:rsidRPr="00581821" w:rsidRDefault="009F6E85" w:rsidP="009F6E85">
      <w:pPr>
        <w:pStyle w:val="ColorfulList-Accent11"/>
        <w:ind w:left="414"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Response result:</w:t>
      </w:r>
    </w:p>
    <w:p w:rsidR="009F6E85" w:rsidRPr="00581821" w:rsidRDefault="009F6E85" w:rsidP="009F6E85">
      <w:pPr>
        <w:pStyle w:val="ColorfulList-Accent11"/>
        <w:numPr>
          <w:ilvl w:val="0"/>
          <w:numId w:val="4"/>
        </w:numPr>
        <w:ind w:left="1494"/>
        <w:rPr>
          <w:color w:val="000000" w:themeColor="text1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If success, </w:t>
      </w:r>
    </w:p>
    <w:p w:rsidR="009F6E85" w:rsidRPr="00581821" w:rsidRDefault="009F6E85" w:rsidP="009F6E85">
      <w:pPr>
        <w:pStyle w:val="ColorfulList-Accent11"/>
        <w:numPr>
          <w:ilvl w:val="1"/>
          <w:numId w:val="4"/>
        </w:numPr>
        <w:ind w:left="1854"/>
        <w:rPr>
          <w:color w:val="000000" w:themeColor="text1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header: response status: 200</w:t>
      </w:r>
    </w:p>
    <w:p w:rsidR="009F6E85" w:rsidRPr="00581821" w:rsidRDefault="009F6E85" w:rsidP="009F6E85">
      <w:pPr>
        <w:pStyle w:val="ColorfulList-Accent11"/>
        <w:numPr>
          <w:ilvl w:val="1"/>
          <w:numId w:val="4"/>
        </w:numPr>
        <w:ind w:left="185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ody: </w:t>
      </w:r>
    </w:p>
    <w:p w:rsidR="009F6E85" w:rsidRPr="00581821" w:rsidRDefault="009F6E85" w:rsidP="009F6E85">
      <w:pPr>
        <w:pStyle w:val="ColorfulList-Accent11"/>
        <w:numPr>
          <w:ilvl w:val="2"/>
          <w:numId w:val="4"/>
        </w:numPr>
        <w:ind w:left="226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token`: authorization token (to be valid until logout). Token will be generated by the system from logged in username with md5 encryption method</w:t>
      </w:r>
    </w:p>
    <w:p w:rsidR="009F6E85" w:rsidRPr="00581821" w:rsidRDefault="009F6E85" w:rsidP="009F6E85">
      <w:pPr>
        <w:pStyle w:val="ColorfulList-Accent11"/>
        <w:numPr>
          <w:ilvl w:val="2"/>
          <w:numId w:val="4"/>
        </w:numPr>
        <w:ind w:left="226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Role (ADMIN / USER)</w:t>
      </w:r>
    </w:p>
    <w:p w:rsidR="009F6E85" w:rsidRPr="00581821" w:rsidRDefault="009F6E85" w:rsidP="009F6E85">
      <w:pPr>
        <w:pStyle w:val="ColorfulList-Accent11"/>
        <w:numPr>
          <w:ilvl w:val="0"/>
          <w:numId w:val="4"/>
        </w:numPr>
        <w:ind w:left="15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If username/password not correct or empty,</w:t>
      </w:r>
    </w:p>
    <w:p w:rsidR="009F6E85" w:rsidRPr="00581821" w:rsidRDefault="009F6E85" w:rsidP="009F6E85">
      <w:pPr>
        <w:pStyle w:val="ColorfulList-Accent11"/>
        <w:numPr>
          <w:ilvl w:val="1"/>
          <w:numId w:val="4"/>
        </w:numPr>
        <w:ind w:left="184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header: response status: 401</w:t>
      </w:r>
    </w:p>
    <w:p w:rsidR="009F6E85" w:rsidRPr="00581821" w:rsidRDefault="009F6E85" w:rsidP="009F6E85">
      <w:pPr>
        <w:pStyle w:val="ColorfulList-Accent11"/>
        <w:numPr>
          <w:ilvl w:val="1"/>
          <w:numId w:val="4"/>
        </w:numPr>
        <w:ind w:left="184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body: message: invalid login</w:t>
      </w:r>
    </w:p>
    <w:p w:rsidR="009F6E85" w:rsidRPr="00581821" w:rsidRDefault="009F6E85" w:rsidP="009F6E85">
      <w:pPr>
        <w:pStyle w:val="ColorfulList-Accent11"/>
        <w:numPr>
          <w:ilvl w:val="1"/>
          <w:numId w:val="3"/>
        </w:numPr>
        <w:ind w:left="113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Logout (</w:t>
      </w:r>
      <w:r w:rsidRPr="00581821">
        <w:rPr>
          <w:rFonts w:ascii="Arial" w:hAnsi="Arial" w:cs="Arial"/>
          <w:i/>
          <w:color w:val="000000" w:themeColor="text1"/>
          <w:sz w:val="20"/>
          <w:szCs w:val="20"/>
          <w:lang w:val="en-US"/>
        </w:rPr>
        <w:t>v1/auth/logout?token={AUTHORIZATION_TOKEN}</w:t>
      </w: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)</w:t>
      </w: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br/>
        <w:t>Description: For server to invalid the user’s token</w:t>
      </w:r>
    </w:p>
    <w:p w:rsidR="009F6E85" w:rsidRPr="00581821" w:rsidRDefault="009F6E85" w:rsidP="009F6E85">
      <w:pPr>
        <w:pStyle w:val="ColorfulList-Accent11"/>
        <w:ind w:left="1134"/>
        <w:rPr>
          <w:rFonts w:ascii="Arial" w:hAnsi="Arial" w:cs="Arial"/>
          <w:color w:val="000000" w:themeColor="text1"/>
          <w:sz w:val="20"/>
          <w:szCs w:val="20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Request method: </w:t>
      </w:r>
      <w:r w:rsidRPr="00581821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GET</w:t>
      </w:r>
    </w:p>
    <w:p w:rsidR="009F6E85" w:rsidRPr="00581821" w:rsidRDefault="009F6E85" w:rsidP="009F6E85">
      <w:pPr>
        <w:pStyle w:val="ColorfulList-Accent11"/>
        <w:ind w:left="113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Header: header authorization basic</w:t>
      </w:r>
    </w:p>
    <w:p w:rsidR="009F6E85" w:rsidRPr="00581821" w:rsidRDefault="009F6E85" w:rsidP="009F6E85">
      <w:pPr>
        <w:pStyle w:val="ColorfulList-Accent11"/>
        <w:ind w:firstLine="414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Response result:</w:t>
      </w:r>
    </w:p>
    <w:p w:rsidR="009F6E85" w:rsidRPr="00581821" w:rsidRDefault="009F6E85" w:rsidP="009F6E85">
      <w:pPr>
        <w:pStyle w:val="ColorfulList-Accent11"/>
        <w:numPr>
          <w:ilvl w:val="0"/>
          <w:numId w:val="4"/>
        </w:numPr>
        <w:ind w:left="1560" w:hanging="426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If success,</w:t>
      </w:r>
    </w:p>
    <w:p w:rsidR="002F25F9" w:rsidRDefault="009F6E85" w:rsidP="009F6E85">
      <w:pPr>
        <w:pStyle w:val="ColorfulList-Accent11"/>
        <w:numPr>
          <w:ilvl w:val="1"/>
          <w:numId w:val="4"/>
        </w:numPr>
        <w:ind w:left="184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header: response status: 200</w:t>
      </w:r>
    </w:p>
    <w:p w:rsidR="002F25F9" w:rsidRPr="00665A09" w:rsidRDefault="002F25F9" w:rsidP="002F25F9">
      <w:pPr>
        <w:pStyle w:val="ColorfulList-Accent11"/>
        <w:numPr>
          <w:ilvl w:val="1"/>
          <w:numId w:val="4"/>
        </w:numPr>
        <w:ind w:left="184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br w:type="page"/>
      </w: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>body</w:t>
      </w:r>
    </w:p>
    <w:p w:rsidR="002F25F9" w:rsidRPr="00581821" w:rsidRDefault="002F25F9" w:rsidP="002F25F9">
      <w:pPr>
        <w:pStyle w:val="ColorfulList-Accent11"/>
        <w:numPr>
          <w:ilvl w:val="2"/>
          <w:numId w:val="4"/>
        </w:numPr>
        <w:ind w:left="226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message: logout success</w:t>
      </w:r>
    </w:p>
    <w:p w:rsidR="002F25F9" w:rsidRPr="00581821" w:rsidRDefault="002F25F9" w:rsidP="002F25F9">
      <w:pPr>
        <w:pStyle w:val="ColorfulList-Accent11"/>
        <w:numPr>
          <w:ilvl w:val="0"/>
          <w:numId w:val="4"/>
        </w:numPr>
        <w:ind w:left="15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If unauthorized user access it, data:</w:t>
      </w:r>
    </w:p>
    <w:p w:rsidR="002F25F9" w:rsidRPr="00581821" w:rsidRDefault="002F25F9" w:rsidP="002F25F9">
      <w:pPr>
        <w:pStyle w:val="ColorfulList-Accent11"/>
        <w:numPr>
          <w:ilvl w:val="1"/>
          <w:numId w:val="4"/>
        </w:numPr>
        <w:tabs>
          <w:tab w:val="left" w:pos="1843"/>
        </w:tabs>
        <w:ind w:left="1560"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Message: Unauthorized user</w:t>
      </w:r>
    </w:p>
    <w:p w:rsidR="002F25F9" w:rsidRDefault="002F25F9" w:rsidP="002F25F9">
      <w:pPr>
        <w:pStyle w:val="ColorfulList-Accent11"/>
        <w:numPr>
          <w:ilvl w:val="1"/>
          <w:numId w:val="4"/>
        </w:numPr>
        <w:tabs>
          <w:tab w:val="left" w:pos="1843"/>
        </w:tabs>
        <w:ind w:left="1560"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Response status: 401</w:t>
      </w:r>
    </w:p>
    <w:p w:rsidR="002F25F9" w:rsidRDefault="002F25F9" w:rsidP="002F25F9">
      <w:pPr>
        <w:pStyle w:val="ColorfulList-Accent11"/>
        <w:numPr>
          <w:ilvl w:val="0"/>
          <w:numId w:val="3"/>
        </w:numPr>
        <w:tabs>
          <w:tab w:val="left" w:pos="1843"/>
        </w:tabs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 w:rsidRPr="00C217ED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Airline</w:t>
      </w:r>
    </w:p>
    <w:p w:rsidR="002F25F9" w:rsidRPr="00630930" w:rsidRDefault="002F25F9" w:rsidP="002F25F9">
      <w:pPr>
        <w:pStyle w:val="ColorfulList-Accent11"/>
        <w:tabs>
          <w:tab w:val="left" w:pos="1843"/>
        </w:tabs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t>The API allows airlines company creation, flight creation, update, delete, flights query and booking of flights.</w:t>
      </w:r>
    </w:p>
    <w:p w:rsidR="002F25F9" w:rsidRPr="000D7EE6" w:rsidRDefault="002F25F9" w:rsidP="002F25F9">
      <w:pPr>
        <w:pStyle w:val="ListParagraph"/>
        <w:numPr>
          <w:ilvl w:val="1"/>
          <w:numId w:val="1"/>
        </w:numPr>
        <w:tabs>
          <w:tab w:val="left" w:pos="990"/>
        </w:tabs>
        <w:spacing w:before="0" w:line="278" w:lineRule="auto"/>
        <w:ind w:right="45" w:hanging="512"/>
        <w:rPr>
          <w:sz w:val="20"/>
        </w:rPr>
      </w:pPr>
      <w:r w:rsidRPr="00C217ED">
        <w:rPr>
          <w:sz w:val="20"/>
        </w:rPr>
        <w:t xml:space="preserve">Create Airline company </w:t>
      </w:r>
      <w:r w:rsidRPr="00581821">
        <w:rPr>
          <w:color w:val="000000" w:themeColor="text1"/>
          <w:sz w:val="20"/>
          <w:szCs w:val="20"/>
        </w:rPr>
        <w:t>(</w:t>
      </w:r>
      <w:r w:rsidRPr="00581821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airline</w:t>
      </w:r>
      <w:r w:rsidRPr="00581821">
        <w:rPr>
          <w:i/>
          <w:color w:val="000000" w:themeColor="text1"/>
          <w:sz w:val="20"/>
          <w:szCs w:val="20"/>
        </w:rPr>
        <w:t>?token={AUTHORIZATION_TOKEN}</w:t>
      </w:r>
      <w:r w:rsidRPr="00581821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 only admin access this API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scription: For client to create a new airline company object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 w:rsidRPr="000D7EE6">
        <w:rPr>
          <w:b/>
          <w:color w:val="000000" w:themeColor="text1"/>
          <w:sz w:val="20"/>
          <w:szCs w:val="20"/>
        </w:rPr>
        <w:t>POST</w:t>
      </w:r>
    </w:p>
    <w:p w:rsidR="002F25F9" w:rsidRPr="000D7EE6" w:rsidRDefault="002F25F9" w:rsidP="002F25F9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7" w:lineRule="exact"/>
        <w:ind w:firstLine="0"/>
        <w:rPr>
          <w:sz w:val="20"/>
        </w:rPr>
      </w:pPr>
      <w:r>
        <w:rPr>
          <w:sz w:val="20"/>
        </w:rPr>
        <w:t>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airline_na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ity_name (which the airline is based at)</w:t>
      </w:r>
    </w:p>
    <w:p w:rsidR="002F25F9" w:rsidRDefault="002F25F9" w:rsidP="002F25F9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create success</w:t>
      </w:r>
    </w:p>
    <w:p w:rsidR="00FA5910" w:rsidRDefault="00FA5910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id: id of created Airline company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2F25F9" w:rsidRPr="00665A09" w:rsidRDefault="002F25F9" w:rsidP="002F25F9">
      <w:pPr>
        <w:tabs>
          <w:tab w:val="left" w:pos="1591"/>
          <w:tab w:val="left" w:pos="1593"/>
        </w:tabs>
        <w:spacing w:line="229" w:lineRule="exact"/>
        <w:ind w:left="1620"/>
        <w:rPr>
          <w:sz w:val="20"/>
        </w:rPr>
      </w:pPr>
    </w:p>
    <w:p w:rsidR="002F25F9" w:rsidRPr="000D7EE6" w:rsidRDefault="002F25F9" w:rsidP="002F25F9">
      <w:pPr>
        <w:pStyle w:val="ListParagraph"/>
        <w:numPr>
          <w:ilvl w:val="1"/>
          <w:numId w:val="1"/>
        </w:numPr>
        <w:tabs>
          <w:tab w:val="left" w:pos="1233"/>
        </w:tabs>
        <w:spacing w:before="0" w:line="278" w:lineRule="auto"/>
        <w:ind w:right="45"/>
        <w:rPr>
          <w:sz w:val="20"/>
        </w:rPr>
      </w:pPr>
      <w:r w:rsidRPr="00C217ED">
        <w:rPr>
          <w:sz w:val="20"/>
        </w:rPr>
        <w:t xml:space="preserve">Create </w:t>
      </w:r>
      <w:r>
        <w:rPr>
          <w:sz w:val="20"/>
        </w:rPr>
        <w:t xml:space="preserve">airline flight </w:t>
      </w:r>
      <w:r w:rsidRPr="00581821">
        <w:rPr>
          <w:color w:val="000000" w:themeColor="text1"/>
          <w:sz w:val="20"/>
          <w:szCs w:val="20"/>
        </w:rPr>
        <w:t>(</w:t>
      </w:r>
      <w:r w:rsidRPr="00581821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flight</w:t>
      </w:r>
      <w:r w:rsidRPr="00581821">
        <w:rPr>
          <w:i/>
          <w:color w:val="000000" w:themeColor="text1"/>
          <w:sz w:val="20"/>
          <w:szCs w:val="20"/>
        </w:rPr>
        <w:t>?token={AUTHORIZATION_TOKEN}</w:t>
      </w:r>
      <w:r w:rsidRPr="00581821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 only admin access this API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scription: For client to create a new airline flight object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 w:rsidRPr="000D7EE6">
        <w:rPr>
          <w:b/>
          <w:color w:val="000000" w:themeColor="text1"/>
          <w:sz w:val="20"/>
          <w:szCs w:val="20"/>
        </w:rPr>
        <w:t>POST</w:t>
      </w:r>
    </w:p>
    <w:p w:rsidR="002F25F9" w:rsidRPr="000D7EE6" w:rsidRDefault="002F25F9" w:rsidP="002F25F9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7" w:lineRule="exact"/>
        <w:ind w:firstLine="0"/>
        <w:rPr>
          <w:sz w:val="20"/>
        </w:rPr>
      </w:pPr>
      <w:r>
        <w:rPr>
          <w:sz w:val="20"/>
        </w:rPr>
        <w:t>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rom_dat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o_dat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light_ti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arrival_ti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rom_city_name (departure city name),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o_city_name (destination city name)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airline_i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price (fare price (interger))</w:t>
      </w:r>
    </w:p>
    <w:p w:rsidR="002F25F9" w:rsidRDefault="002F25F9" w:rsidP="002F25F9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create success</w:t>
      </w:r>
    </w:p>
    <w:p w:rsidR="00FA5910" w:rsidRPr="00FA5910" w:rsidRDefault="00FA5910" w:rsidP="00FA5910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id: id of created flight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9F6E85" w:rsidRPr="002F25F9" w:rsidRDefault="002F25F9" w:rsidP="002F25F9">
      <w:pPr>
        <w:ind w:left="720" w:firstLine="540"/>
        <w:rPr>
          <w:rFonts w:eastAsia="Calibri"/>
          <w:color w:val="000000" w:themeColor="text1"/>
          <w:sz w:val="20"/>
          <w:szCs w:val="20"/>
        </w:rPr>
      </w:pPr>
      <w:r>
        <w:rPr>
          <w:sz w:val="20"/>
        </w:rPr>
        <w:t>Response status: 401</w:t>
      </w:r>
    </w:p>
    <w:p w:rsidR="00665A09" w:rsidRPr="00665A09" w:rsidRDefault="009F6E85" w:rsidP="00665A09">
      <w:pPr>
        <w:pStyle w:val="ColorfulList-Accent11"/>
        <w:numPr>
          <w:ilvl w:val="1"/>
          <w:numId w:val="4"/>
        </w:numPr>
        <w:ind w:left="1843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body</w:t>
      </w:r>
    </w:p>
    <w:p w:rsidR="00665A09" w:rsidRPr="00581821" w:rsidRDefault="00665A09" w:rsidP="00665A09">
      <w:pPr>
        <w:pStyle w:val="ColorfulList-Accent11"/>
        <w:numPr>
          <w:ilvl w:val="2"/>
          <w:numId w:val="4"/>
        </w:numPr>
        <w:ind w:left="226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message: logout success</w:t>
      </w:r>
    </w:p>
    <w:p w:rsidR="00665A09" w:rsidRPr="00581821" w:rsidRDefault="00665A09" w:rsidP="00665A09">
      <w:pPr>
        <w:pStyle w:val="ColorfulList-Accent11"/>
        <w:numPr>
          <w:ilvl w:val="0"/>
          <w:numId w:val="4"/>
        </w:numPr>
        <w:ind w:left="156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If unauthorized user access it, data:</w:t>
      </w:r>
    </w:p>
    <w:p w:rsidR="00665A09" w:rsidRPr="00581821" w:rsidRDefault="00665A09" w:rsidP="00665A09">
      <w:pPr>
        <w:pStyle w:val="ColorfulList-Accent11"/>
        <w:numPr>
          <w:ilvl w:val="1"/>
          <w:numId w:val="4"/>
        </w:numPr>
        <w:tabs>
          <w:tab w:val="left" w:pos="1843"/>
        </w:tabs>
        <w:ind w:left="1560"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lastRenderedPageBreak/>
        <w:t>Message: Unauthorized user</w:t>
      </w:r>
    </w:p>
    <w:p w:rsidR="002F25F9" w:rsidRDefault="00665A09" w:rsidP="00665A09">
      <w:pPr>
        <w:pStyle w:val="ColorfulList-Accent11"/>
        <w:numPr>
          <w:ilvl w:val="1"/>
          <w:numId w:val="4"/>
        </w:numPr>
        <w:tabs>
          <w:tab w:val="left" w:pos="1843"/>
        </w:tabs>
        <w:ind w:left="1560" w:firstLine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81821">
        <w:rPr>
          <w:rFonts w:ascii="Arial" w:hAnsi="Arial" w:cs="Arial"/>
          <w:color w:val="000000" w:themeColor="text1"/>
          <w:sz w:val="20"/>
          <w:szCs w:val="20"/>
          <w:lang w:val="en-US"/>
        </w:rPr>
        <w:t>Response status: 401</w:t>
      </w:r>
    </w:p>
    <w:p w:rsidR="002F25F9" w:rsidRPr="000D7EE6" w:rsidRDefault="002F25F9" w:rsidP="002F25F9">
      <w:pPr>
        <w:pStyle w:val="ListParagraph"/>
        <w:numPr>
          <w:ilvl w:val="1"/>
          <w:numId w:val="1"/>
        </w:numPr>
        <w:tabs>
          <w:tab w:val="left" w:pos="1233"/>
        </w:tabs>
        <w:spacing w:before="0" w:line="278" w:lineRule="auto"/>
        <w:ind w:right="45"/>
        <w:rPr>
          <w:sz w:val="20"/>
        </w:rPr>
      </w:pPr>
      <w:r w:rsidRPr="00665A09">
        <w:rPr>
          <w:sz w:val="20"/>
        </w:rPr>
        <w:t xml:space="preserve">Query/Get airline flights list </w:t>
      </w:r>
      <w:r w:rsidRPr="00581821">
        <w:rPr>
          <w:color w:val="000000" w:themeColor="text1"/>
          <w:sz w:val="20"/>
          <w:szCs w:val="20"/>
        </w:rPr>
        <w:t>(</w:t>
      </w:r>
      <w:r w:rsidRPr="00581821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flight/{DEPARTURE_DATE}/{DEPARTURE_CITY_NAME}/{DESTINATION_CITY_NAME}</w:t>
      </w:r>
      <w:r w:rsidRPr="00581821">
        <w:rPr>
          <w:i/>
          <w:color w:val="000000" w:themeColor="text1"/>
          <w:sz w:val="20"/>
          <w:szCs w:val="20"/>
        </w:rPr>
        <w:t>?token={AUTHORIZATION_TOKEN}</w:t>
      </w:r>
      <w:r w:rsidRPr="00581821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scription: For client to list of airline flight are available on departure date, departure city name and destination city name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>
        <w:rPr>
          <w:b/>
          <w:color w:val="000000" w:themeColor="text1"/>
          <w:sz w:val="20"/>
          <w:szCs w:val="20"/>
        </w:rPr>
        <w:t>GET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</w:p>
    <w:p w:rsidR="002F25F9" w:rsidRDefault="002F25F9" w:rsidP="002F25F9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array of flights. Each flight contains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flight_i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flight_cod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departure_ti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arrival_ti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arrival_i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airline_na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all fields from requested parameters</w:t>
      </w:r>
    </w:p>
    <w:p w:rsidR="002F25F9" w:rsidRPr="00E77F6E" w:rsidRDefault="002F25F9" w:rsidP="002F25F9">
      <w:pPr>
        <w:tabs>
          <w:tab w:val="left" w:pos="1591"/>
          <w:tab w:val="left" w:pos="1593"/>
        </w:tabs>
        <w:spacing w:line="229" w:lineRule="exact"/>
        <w:ind w:left="1620"/>
        <w:rPr>
          <w:sz w:val="20"/>
        </w:rPr>
      </w:pPr>
      <w:r w:rsidRPr="00E77F6E">
        <w:rPr>
          <w:sz w:val="20"/>
        </w:rPr>
        <w:t>Response status: 200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2F25F9" w:rsidRDefault="002F25F9" w:rsidP="002F25F9">
      <w:pPr>
        <w:pStyle w:val="ListParagraph"/>
        <w:numPr>
          <w:ilvl w:val="1"/>
          <w:numId w:val="1"/>
        </w:numPr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sz w:val="20"/>
        </w:rPr>
        <w:t>Book a flight</w:t>
      </w:r>
      <w:r w:rsidRPr="00D64F78">
        <w:rPr>
          <w:color w:val="000000" w:themeColor="text1"/>
          <w:sz w:val="20"/>
          <w:szCs w:val="20"/>
        </w:rPr>
        <w:t xml:space="preserve"> (</w:t>
      </w:r>
      <w:r w:rsidRPr="00D64F78">
        <w:rPr>
          <w:i/>
          <w:color w:val="000000" w:themeColor="text1"/>
          <w:sz w:val="20"/>
          <w:szCs w:val="20"/>
        </w:rPr>
        <w:t>v1/flight-book?token={AUTHORIZATION_TOKEN}</w:t>
      </w:r>
      <w:r w:rsidRPr="00D64F78">
        <w:rPr>
          <w:color w:val="000000" w:themeColor="text1"/>
          <w:sz w:val="20"/>
          <w:szCs w:val="20"/>
        </w:rPr>
        <w:t>)</w:t>
      </w:r>
    </w:p>
    <w:p w:rsidR="002F25F9" w:rsidRPr="00D64F78" w:rsidRDefault="002F25F9" w:rsidP="002F25F9">
      <w:pPr>
        <w:pStyle w:val="ListParagraph"/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color w:val="000000" w:themeColor="text1"/>
          <w:sz w:val="20"/>
          <w:szCs w:val="20"/>
        </w:rPr>
        <w:t>Description: For client to</w:t>
      </w:r>
      <w:r>
        <w:rPr>
          <w:color w:val="000000" w:themeColor="text1"/>
          <w:sz w:val="20"/>
          <w:szCs w:val="20"/>
        </w:rPr>
        <w:t xml:space="preserve"> book a flight</w:t>
      </w:r>
      <w:r w:rsidRPr="00D64F78">
        <w:rPr>
          <w:color w:val="000000" w:themeColor="text1"/>
          <w:sz w:val="20"/>
          <w:szCs w:val="20"/>
        </w:rPr>
        <w:t>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 w:rsidRPr="000D7EE6">
        <w:rPr>
          <w:b/>
          <w:color w:val="000000" w:themeColor="text1"/>
          <w:sz w:val="20"/>
          <w:szCs w:val="20"/>
        </w:rPr>
        <w:t>POST</w:t>
      </w:r>
    </w:p>
    <w:p w:rsidR="002F25F9" w:rsidRPr="000D7EE6" w:rsidRDefault="002F25F9" w:rsidP="002F25F9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7" w:lineRule="exact"/>
        <w:ind w:firstLine="0"/>
        <w:rPr>
          <w:sz w:val="20"/>
        </w:rPr>
      </w:pPr>
      <w:r>
        <w:rPr>
          <w:sz w:val="20"/>
        </w:rPr>
        <w:t>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light_type (One way only or with return flight)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rom_dat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rom_ti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return_date (if not one way flight)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return_time (if not one way flight)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rom_city_na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o_city_name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light_class (Economy, Business or First class)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otal_adults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otal_children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passengers consist of first_name, last_name (array of passengers’s first name and last name)</w:t>
      </w:r>
    </w:p>
    <w:p w:rsidR="002F25F9" w:rsidRDefault="002F25F9" w:rsidP="002F25F9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flight_book_i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All fields from Requested parameters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2F25F9" w:rsidRDefault="002F25F9" w:rsidP="002F25F9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2F25F9" w:rsidRDefault="002F25F9" w:rsidP="002F25F9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2F25F9" w:rsidRDefault="002F25F9" w:rsidP="002F25F9">
      <w:pPr>
        <w:pStyle w:val="ListParagraph"/>
        <w:numPr>
          <w:ilvl w:val="1"/>
          <w:numId w:val="1"/>
        </w:numPr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>
        <w:rPr>
          <w:sz w:val="20"/>
        </w:rPr>
        <w:t>Update airline flight</w:t>
      </w:r>
      <w:r w:rsidRPr="00D64F78">
        <w:rPr>
          <w:color w:val="000000" w:themeColor="text1"/>
          <w:sz w:val="20"/>
          <w:szCs w:val="20"/>
        </w:rPr>
        <w:t xml:space="preserve"> (</w:t>
      </w:r>
      <w:r w:rsidRPr="00D64F78">
        <w:rPr>
          <w:i/>
          <w:color w:val="000000" w:themeColor="text1"/>
          <w:sz w:val="20"/>
          <w:szCs w:val="20"/>
        </w:rPr>
        <w:t>v1/flight</w:t>
      </w:r>
      <w:r>
        <w:rPr>
          <w:i/>
          <w:color w:val="000000" w:themeColor="text1"/>
          <w:sz w:val="20"/>
          <w:szCs w:val="20"/>
        </w:rPr>
        <w:t>/{ID}</w:t>
      </w:r>
      <w:r w:rsidRPr="00D64F78">
        <w:rPr>
          <w:i/>
          <w:color w:val="000000" w:themeColor="text1"/>
          <w:sz w:val="20"/>
          <w:szCs w:val="20"/>
        </w:rPr>
        <w:t>?token={AUTHORIZATION_TOKEN}</w:t>
      </w:r>
      <w:r w:rsidRPr="00D64F78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 only admin access this API.</w:t>
      </w:r>
    </w:p>
    <w:p w:rsidR="002F25F9" w:rsidRPr="00D64F78" w:rsidRDefault="002F25F9" w:rsidP="002F25F9">
      <w:pPr>
        <w:pStyle w:val="ListParagraph"/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color w:val="000000" w:themeColor="text1"/>
          <w:sz w:val="20"/>
          <w:szCs w:val="20"/>
        </w:rPr>
        <w:t>Description: For client to</w:t>
      </w:r>
      <w:r>
        <w:rPr>
          <w:color w:val="000000" w:themeColor="text1"/>
          <w:sz w:val="20"/>
          <w:szCs w:val="20"/>
        </w:rPr>
        <w:t xml:space="preserve"> update an existing airline flight object via flight ID</w:t>
      </w:r>
      <w:r w:rsidRPr="00D64F78">
        <w:rPr>
          <w:color w:val="000000" w:themeColor="text1"/>
          <w:sz w:val="20"/>
          <w:szCs w:val="20"/>
        </w:rPr>
        <w:t>.</w:t>
      </w:r>
    </w:p>
    <w:p w:rsidR="002F25F9" w:rsidRDefault="002F25F9" w:rsidP="002F25F9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>
        <w:rPr>
          <w:b/>
          <w:color w:val="000000" w:themeColor="text1"/>
          <w:sz w:val="20"/>
          <w:szCs w:val="20"/>
        </w:rPr>
        <w:t>PUT</w:t>
      </w:r>
    </w:p>
    <w:p w:rsidR="002F25F9" w:rsidRPr="000D7EE6" w:rsidRDefault="002F25F9" w:rsidP="002F25F9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lastRenderedPageBreak/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2F25F9" w:rsidRDefault="002F25F9" w:rsidP="002F25F9">
      <w:pPr>
        <w:ind w:left="720" w:firstLine="720"/>
        <w:rPr>
          <w:sz w:val="20"/>
        </w:rPr>
      </w:pPr>
      <w:r>
        <w:rPr>
          <w:sz w:val="20"/>
        </w:rPr>
        <w:t>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from_date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to_date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flight_time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arrival_time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from_city_name] (departure city name),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to_city_name] (destination city name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airline_id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price] (fare price (interger))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pdate succes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updat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46752D" w:rsidRDefault="0046752D" w:rsidP="0046752D">
      <w:pPr>
        <w:pStyle w:val="ListParagraph"/>
        <w:numPr>
          <w:ilvl w:val="1"/>
          <w:numId w:val="1"/>
        </w:numPr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>
        <w:rPr>
          <w:sz w:val="20"/>
        </w:rPr>
        <w:t>Delete airline flight</w:t>
      </w:r>
      <w:r w:rsidRPr="00D64F78">
        <w:rPr>
          <w:color w:val="000000" w:themeColor="text1"/>
          <w:sz w:val="20"/>
          <w:szCs w:val="20"/>
        </w:rPr>
        <w:t xml:space="preserve"> (</w:t>
      </w:r>
      <w:r w:rsidRPr="00D64F78">
        <w:rPr>
          <w:i/>
          <w:color w:val="000000" w:themeColor="text1"/>
          <w:sz w:val="20"/>
          <w:szCs w:val="20"/>
        </w:rPr>
        <w:t>v1/flight</w:t>
      </w:r>
      <w:r>
        <w:rPr>
          <w:i/>
          <w:color w:val="000000" w:themeColor="text1"/>
          <w:sz w:val="20"/>
          <w:szCs w:val="20"/>
        </w:rPr>
        <w:t>/{ID}</w:t>
      </w:r>
      <w:r w:rsidRPr="00D64F78">
        <w:rPr>
          <w:i/>
          <w:color w:val="000000" w:themeColor="text1"/>
          <w:sz w:val="20"/>
          <w:szCs w:val="20"/>
        </w:rPr>
        <w:t>?token={AUTHORIZATION_TOKEN}</w:t>
      </w:r>
      <w:r w:rsidRPr="00D64F78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 only admin access this API.</w:t>
      </w:r>
    </w:p>
    <w:p w:rsidR="0046752D" w:rsidRPr="00D64F78" w:rsidRDefault="0046752D" w:rsidP="0046752D">
      <w:pPr>
        <w:pStyle w:val="ListParagraph"/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color w:val="000000" w:themeColor="text1"/>
          <w:sz w:val="20"/>
          <w:szCs w:val="20"/>
        </w:rPr>
        <w:t xml:space="preserve">Description: </w:t>
      </w:r>
      <w:r>
        <w:rPr>
          <w:color w:val="000000" w:themeColor="text1"/>
          <w:sz w:val="20"/>
          <w:szCs w:val="20"/>
        </w:rPr>
        <w:t>A request to delete a airline flight object via flight ID</w:t>
      </w:r>
      <w:r w:rsidRPr="00D64F78">
        <w:rPr>
          <w:color w:val="000000" w:themeColor="text1"/>
          <w:sz w:val="20"/>
          <w:szCs w:val="20"/>
        </w:rPr>
        <w:t>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>
        <w:rPr>
          <w:b/>
          <w:color w:val="000000" w:themeColor="text1"/>
          <w:sz w:val="20"/>
          <w:szCs w:val="20"/>
        </w:rPr>
        <w:t>DELETE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elete succes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delet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46752D" w:rsidRDefault="0046752D" w:rsidP="0046752D">
      <w:pPr>
        <w:pStyle w:val="ColorfulList-Accent11"/>
        <w:numPr>
          <w:ilvl w:val="0"/>
          <w:numId w:val="3"/>
        </w:numPr>
        <w:tabs>
          <w:tab w:val="left" w:pos="1843"/>
        </w:tabs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Hotel</w:t>
      </w:r>
    </w:p>
    <w:p w:rsidR="0046752D" w:rsidRPr="00FE37C0" w:rsidRDefault="0046752D" w:rsidP="0046752D">
      <w:pPr>
        <w:pStyle w:val="ColorfulList-Accent11"/>
        <w:tabs>
          <w:tab w:val="left" w:pos="1843"/>
        </w:tabs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t>The API allows hotel creation, update, delete, hotel query and booking of hotel.</w:t>
      </w:r>
    </w:p>
    <w:p w:rsidR="0046752D" w:rsidRPr="000D7EE6" w:rsidRDefault="0046752D" w:rsidP="0046752D">
      <w:pPr>
        <w:pStyle w:val="ListParagraph"/>
        <w:numPr>
          <w:ilvl w:val="0"/>
          <w:numId w:val="5"/>
        </w:numPr>
        <w:tabs>
          <w:tab w:val="left" w:pos="1233"/>
        </w:tabs>
        <w:spacing w:before="0" w:line="278" w:lineRule="auto"/>
        <w:ind w:right="45"/>
        <w:rPr>
          <w:sz w:val="20"/>
        </w:rPr>
      </w:pPr>
      <w:r w:rsidRPr="00C217ED">
        <w:rPr>
          <w:sz w:val="20"/>
        </w:rPr>
        <w:t xml:space="preserve">Create </w:t>
      </w:r>
      <w:r>
        <w:rPr>
          <w:sz w:val="20"/>
        </w:rPr>
        <w:t xml:space="preserve">hotel </w:t>
      </w:r>
      <w:r w:rsidRPr="00581821">
        <w:rPr>
          <w:color w:val="000000" w:themeColor="text1"/>
          <w:sz w:val="20"/>
          <w:szCs w:val="20"/>
        </w:rPr>
        <w:t>(</w:t>
      </w:r>
      <w:r w:rsidRPr="00581821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hotel</w:t>
      </w:r>
      <w:r w:rsidRPr="00581821">
        <w:rPr>
          <w:i/>
          <w:color w:val="000000" w:themeColor="text1"/>
          <w:sz w:val="20"/>
          <w:szCs w:val="20"/>
        </w:rPr>
        <w:t>?token={AUTHORIZATION_TOKEN}</w:t>
      </w:r>
      <w:r w:rsidRPr="00581821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 only admin access this API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scription: For client to create a new hotel object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 w:rsidRPr="000D7EE6">
        <w:rPr>
          <w:b/>
          <w:color w:val="000000" w:themeColor="text1"/>
          <w:sz w:val="20"/>
          <w:szCs w:val="20"/>
        </w:rPr>
        <w:t>POST</w:t>
      </w:r>
    </w:p>
    <w:p w:rsidR="0046752D" w:rsidRPr="000D7EE6" w:rsidRDefault="0046752D" w:rsidP="0046752D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7" w:lineRule="exact"/>
        <w:ind w:firstLine="0"/>
        <w:rPr>
          <w:sz w:val="20"/>
        </w:rPr>
      </w:pPr>
      <w:r>
        <w:rPr>
          <w:sz w:val="20"/>
        </w:rPr>
        <w:t>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name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ity_name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description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room_types consist name, price (array of room types, each type includes a name and a price),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images (array of image URLs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apacity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create succes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lastRenderedPageBreak/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934E02" w:rsidRDefault="00934E02" w:rsidP="00934E02">
      <w:pPr>
        <w:tabs>
          <w:tab w:val="left" w:pos="1591"/>
          <w:tab w:val="left" w:pos="1593"/>
        </w:tabs>
        <w:spacing w:line="229" w:lineRule="exact"/>
        <w:rPr>
          <w:sz w:val="20"/>
        </w:rPr>
      </w:pPr>
    </w:p>
    <w:p w:rsidR="00934E02" w:rsidRDefault="00934E02" w:rsidP="00934E02">
      <w:pPr>
        <w:tabs>
          <w:tab w:val="left" w:pos="1591"/>
          <w:tab w:val="left" w:pos="1593"/>
        </w:tabs>
        <w:spacing w:line="229" w:lineRule="exact"/>
        <w:rPr>
          <w:sz w:val="20"/>
        </w:rPr>
      </w:pPr>
    </w:p>
    <w:p w:rsidR="0046752D" w:rsidRDefault="0046752D" w:rsidP="0046752D">
      <w:pPr>
        <w:pStyle w:val="ListParagraph"/>
        <w:numPr>
          <w:ilvl w:val="0"/>
          <w:numId w:val="5"/>
        </w:numPr>
        <w:tabs>
          <w:tab w:val="left" w:pos="1233"/>
        </w:tabs>
        <w:spacing w:before="0" w:line="278" w:lineRule="auto"/>
        <w:ind w:right="45"/>
        <w:rPr>
          <w:sz w:val="20"/>
        </w:rPr>
      </w:pPr>
      <w:r w:rsidRPr="00665A09">
        <w:rPr>
          <w:sz w:val="20"/>
        </w:rPr>
        <w:t xml:space="preserve">Query/Get </w:t>
      </w:r>
      <w:r>
        <w:rPr>
          <w:sz w:val="20"/>
        </w:rPr>
        <w:t>hotel</w:t>
      </w:r>
      <w:r w:rsidRPr="00665A09">
        <w:rPr>
          <w:sz w:val="20"/>
        </w:rPr>
        <w:t xml:space="preserve"> list</w:t>
      </w:r>
      <w:r>
        <w:rPr>
          <w:sz w:val="20"/>
        </w:rPr>
        <w:t xml:space="preserve"> </w:t>
      </w:r>
      <w:r w:rsidRPr="00581821">
        <w:rPr>
          <w:color w:val="000000" w:themeColor="text1"/>
          <w:sz w:val="20"/>
          <w:szCs w:val="20"/>
        </w:rPr>
        <w:t>(</w:t>
      </w:r>
      <w:r w:rsidRPr="00581821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hotel/{CITY_NAME}</w:t>
      </w:r>
      <w:r w:rsidRPr="00581821">
        <w:rPr>
          <w:i/>
          <w:color w:val="000000" w:themeColor="text1"/>
          <w:sz w:val="20"/>
          <w:szCs w:val="20"/>
        </w:rPr>
        <w:t>?token={AUTHORIZATION_TOKEN}</w:t>
      </w:r>
      <w:r w:rsidRPr="00581821">
        <w:rPr>
          <w:color w:val="000000" w:themeColor="text1"/>
          <w:sz w:val="20"/>
          <w:szCs w:val="20"/>
        </w:rPr>
        <w:t>)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scription: For client to list of hotel are available on city name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>
        <w:rPr>
          <w:b/>
          <w:color w:val="000000" w:themeColor="text1"/>
          <w:sz w:val="20"/>
          <w:szCs w:val="20"/>
        </w:rPr>
        <w:t>GET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array of hotels. Each hotel contains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hotel_i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hotel_name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city_name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description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room_types consist name, price (array of room types, each type includes a name and a price),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images (array of image URLs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oom_capacity</w:t>
      </w:r>
    </w:p>
    <w:p w:rsidR="0046752D" w:rsidRPr="00E77F6E" w:rsidRDefault="0046752D" w:rsidP="0046752D">
      <w:pPr>
        <w:tabs>
          <w:tab w:val="left" w:pos="1591"/>
          <w:tab w:val="left" w:pos="1593"/>
        </w:tabs>
        <w:spacing w:line="229" w:lineRule="exact"/>
        <w:ind w:left="1620"/>
        <w:rPr>
          <w:sz w:val="20"/>
        </w:rPr>
      </w:pPr>
      <w:r w:rsidRPr="00E77F6E"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46752D" w:rsidRDefault="0046752D" w:rsidP="0046752D">
      <w:pPr>
        <w:pStyle w:val="ListParagraph"/>
        <w:numPr>
          <w:ilvl w:val="0"/>
          <w:numId w:val="5"/>
        </w:numPr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sz w:val="20"/>
        </w:rPr>
        <w:t xml:space="preserve">Book a </w:t>
      </w:r>
      <w:r>
        <w:rPr>
          <w:sz w:val="20"/>
        </w:rPr>
        <w:t>hotel</w:t>
      </w:r>
      <w:r w:rsidRPr="00D64F78">
        <w:rPr>
          <w:color w:val="000000" w:themeColor="text1"/>
          <w:sz w:val="20"/>
          <w:szCs w:val="20"/>
        </w:rPr>
        <w:t xml:space="preserve"> (</w:t>
      </w:r>
      <w:r w:rsidRPr="00D64F78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hotel</w:t>
      </w:r>
      <w:r w:rsidRPr="00D64F78">
        <w:rPr>
          <w:i/>
          <w:color w:val="000000" w:themeColor="text1"/>
          <w:sz w:val="20"/>
          <w:szCs w:val="20"/>
        </w:rPr>
        <w:t>-book?token={AUTHORIZATION_TOKEN}</w:t>
      </w:r>
      <w:r w:rsidRPr="00D64F78">
        <w:rPr>
          <w:color w:val="000000" w:themeColor="text1"/>
          <w:sz w:val="20"/>
          <w:szCs w:val="20"/>
        </w:rPr>
        <w:t>)</w:t>
      </w:r>
    </w:p>
    <w:p w:rsidR="0046752D" w:rsidRPr="00D64F78" w:rsidRDefault="0046752D" w:rsidP="0046752D">
      <w:pPr>
        <w:pStyle w:val="ListParagraph"/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color w:val="000000" w:themeColor="text1"/>
          <w:sz w:val="20"/>
          <w:szCs w:val="20"/>
        </w:rPr>
        <w:t>Description: For client to</w:t>
      </w:r>
      <w:r>
        <w:rPr>
          <w:color w:val="000000" w:themeColor="text1"/>
          <w:sz w:val="20"/>
          <w:szCs w:val="20"/>
        </w:rPr>
        <w:t xml:space="preserve"> book a hotel</w:t>
      </w:r>
      <w:r w:rsidRPr="00D64F78">
        <w:rPr>
          <w:color w:val="000000" w:themeColor="text1"/>
          <w:sz w:val="20"/>
          <w:szCs w:val="20"/>
        </w:rPr>
        <w:t>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 w:rsidRPr="000D7EE6">
        <w:rPr>
          <w:b/>
          <w:color w:val="000000" w:themeColor="text1"/>
          <w:sz w:val="20"/>
          <w:szCs w:val="20"/>
        </w:rPr>
        <w:t>POST</w:t>
      </w:r>
    </w:p>
    <w:p w:rsidR="0046752D" w:rsidRPr="000D7EE6" w:rsidRDefault="0046752D" w:rsidP="0046752D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7" w:lineRule="exact"/>
        <w:ind w:firstLine="0"/>
        <w:rPr>
          <w:sz w:val="20"/>
        </w:rPr>
      </w:pPr>
      <w:r>
        <w:rPr>
          <w:sz w:val="20"/>
        </w:rPr>
        <w:t>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heck_in_date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heck_out_date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hotel_i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otal_guest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guests consist first_name, last_name (array of guest’s first name and last name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otal_room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room_type (name of room type)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hotel_book_i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All fields from requested parameter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46752D" w:rsidRDefault="0046752D" w:rsidP="0046752D">
      <w:pPr>
        <w:pStyle w:val="ListParagraph"/>
        <w:numPr>
          <w:ilvl w:val="0"/>
          <w:numId w:val="5"/>
        </w:numPr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>
        <w:rPr>
          <w:sz w:val="20"/>
        </w:rPr>
        <w:t>Update hotel</w:t>
      </w:r>
      <w:r w:rsidRPr="00D64F78">
        <w:rPr>
          <w:color w:val="000000" w:themeColor="text1"/>
          <w:sz w:val="20"/>
          <w:szCs w:val="20"/>
        </w:rPr>
        <w:t xml:space="preserve"> (</w:t>
      </w:r>
      <w:r w:rsidRPr="00D64F78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hotel/{ID}</w:t>
      </w:r>
      <w:r w:rsidRPr="00D64F78">
        <w:rPr>
          <w:i/>
          <w:color w:val="000000" w:themeColor="text1"/>
          <w:sz w:val="20"/>
          <w:szCs w:val="20"/>
        </w:rPr>
        <w:t>?token={AUTHORIZATION_TOKEN}</w:t>
      </w:r>
      <w:r w:rsidRPr="00D64F78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 only admin access this API.</w:t>
      </w:r>
    </w:p>
    <w:p w:rsidR="0046752D" w:rsidRPr="00D64F78" w:rsidRDefault="0046752D" w:rsidP="0046752D">
      <w:pPr>
        <w:pStyle w:val="ListParagraph"/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color w:val="000000" w:themeColor="text1"/>
          <w:sz w:val="20"/>
          <w:szCs w:val="20"/>
        </w:rPr>
        <w:t>Description: For client to</w:t>
      </w:r>
      <w:r>
        <w:rPr>
          <w:color w:val="000000" w:themeColor="text1"/>
          <w:sz w:val="20"/>
          <w:szCs w:val="20"/>
        </w:rPr>
        <w:t xml:space="preserve"> update an existing hotel object via hotel ID</w:t>
      </w:r>
      <w:r w:rsidRPr="00D64F78">
        <w:rPr>
          <w:color w:val="000000" w:themeColor="text1"/>
          <w:sz w:val="20"/>
          <w:szCs w:val="20"/>
        </w:rPr>
        <w:t>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>
        <w:rPr>
          <w:b/>
          <w:color w:val="000000" w:themeColor="text1"/>
          <w:sz w:val="20"/>
          <w:szCs w:val="20"/>
        </w:rPr>
        <w:t>PUT</w:t>
      </w:r>
    </w:p>
    <w:p w:rsidR="0046752D" w:rsidRPr="000D7EE6" w:rsidRDefault="0046752D" w:rsidP="0046752D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7" w:lineRule="exact"/>
        <w:ind w:firstLine="0"/>
        <w:rPr>
          <w:sz w:val="20"/>
        </w:rPr>
      </w:pPr>
      <w:r>
        <w:rPr>
          <w:sz w:val="20"/>
        </w:rPr>
        <w:t>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hotel_name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city_name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description]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lastRenderedPageBreak/>
        <w:t>[room_types] consist name, price (array of room types, each type includes a name and a price),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images] (array of image URLs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[capacity]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pdate succes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updat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46752D" w:rsidRDefault="0046752D" w:rsidP="0046752D">
      <w:pPr>
        <w:pStyle w:val="ListParagraph"/>
        <w:numPr>
          <w:ilvl w:val="0"/>
          <w:numId w:val="5"/>
        </w:numPr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>
        <w:rPr>
          <w:sz w:val="20"/>
        </w:rPr>
        <w:t>Delete book</w:t>
      </w:r>
      <w:r w:rsidRPr="00D64F78">
        <w:rPr>
          <w:color w:val="000000" w:themeColor="text1"/>
          <w:sz w:val="20"/>
          <w:szCs w:val="20"/>
        </w:rPr>
        <w:t xml:space="preserve"> (</w:t>
      </w:r>
      <w:r w:rsidRPr="00D64F78">
        <w:rPr>
          <w:i/>
          <w:color w:val="000000" w:themeColor="text1"/>
          <w:sz w:val="20"/>
          <w:szCs w:val="20"/>
        </w:rPr>
        <w:t>v1/</w:t>
      </w:r>
      <w:r>
        <w:rPr>
          <w:i/>
          <w:color w:val="000000" w:themeColor="text1"/>
          <w:sz w:val="20"/>
          <w:szCs w:val="20"/>
        </w:rPr>
        <w:t>hotel/{ID}</w:t>
      </w:r>
      <w:r w:rsidRPr="00D64F78">
        <w:rPr>
          <w:i/>
          <w:color w:val="000000" w:themeColor="text1"/>
          <w:sz w:val="20"/>
          <w:szCs w:val="20"/>
        </w:rPr>
        <w:t>?token={AUTHORIZATION_TOKEN}</w:t>
      </w:r>
      <w:r w:rsidRPr="00D64F78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>, only admin access this API.</w:t>
      </w:r>
    </w:p>
    <w:p w:rsidR="0046752D" w:rsidRPr="00D64F78" w:rsidRDefault="0046752D" w:rsidP="0046752D">
      <w:pPr>
        <w:pStyle w:val="ListParagraph"/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D64F78">
        <w:rPr>
          <w:color w:val="000000" w:themeColor="text1"/>
          <w:sz w:val="20"/>
          <w:szCs w:val="20"/>
        </w:rPr>
        <w:t xml:space="preserve">Description: </w:t>
      </w:r>
      <w:r>
        <w:rPr>
          <w:color w:val="000000" w:themeColor="text1"/>
          <w:sz w:val="20"/>
          <w:szCs w:val="20"/>
        </w:rPr>
        <w:t>A request to delete a hotel object via hotel ID</w:t>
      </w:r>
      <w:r w:rsidRPr="00D64F78">
        <w:rPr>
          <w:color w:val="000000" w:themeColor="text1"/>
          <w:sz w:val="20"/>
          <w:szCs w:val="20"/>
        </w:rPr>
        <w:t>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>
        <w:rPr>
          <w:b/>
          <w:color w:val="000000" w:themeColor="text1"/>
          <w:sz w:val="20"/>
          <w:szCs w:val="20"/>
        </w:rPr>
        <w:t>DELETE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elete success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delet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01</w:t>
      </w:r>
    </w:p>
    <w:p w:rsidR="0046752D" w:rsidRDefault="0046752D" w:rsidP="0046752D">
      <w:pPr>
        <w:pStyle w:val="ColorfulList-Accent11"/>
        <w:numPr>
          <w:ilvl w:val="0"/>
          <w:numId w:val="3"/>
        </w:numPr>
        <w:tabs>
          <w:tab w:val="left" w:pos="1843"/>
        </w:tabs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ransaction</w:t>
      </w:r>
    </w:p>
    <w:p w:rsidR="0046752D" w:rsidRPr="00FE37C0" w:rsidRDefault="0046752D" w:rsidP="0046752D">
      <w:pPr>
        <w:pStyle w:val="ColorfulList-Accent11"/>
        <w:tabs>
          <w:tab w:val="left" w:pos="1843"/>
        </w:tabs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r>
        <w:t>The API allows transaction creation.</w:t>
      </w:r>
    </w:p>
    <w:p w:rsidR="0046752D" w:rsidRPr="00245752" w:rsidRDefault="0046752D" w:rsidP="0046752D">
      <w:pPr>
        <w:pStyle w:val="ListParagraph"/>
        <w:numPr>
          <w:ilvl w:val="0"/>
          <w:numId w:val="6"/>
        </w:numPr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245752">
        <w:rPr>
          <w:sz w:val="20"/>
        </w:rPr>
        <w:t xml:space="preserve">Create a transaction </w:t>
      </w:r>
      <w:r w:rsidRPr="00245752">
        <w:rPr>
          <w:color w:val="000000" w:themeColor="text1"/>
          <w:sz w:val="20"/>
          <w:szCs w:val="20"/>
        </w:rPr>
        <w:t>(</w:t>
      </w:r>
      <w:r w:rsidRPr="00245752">
        <w:rPr>
          <w:i/>
          <w:color w:val="000000" w:themeColor="text1"/>
          <w:sz w:val="20"/>
          <w:szCs w:val="20"/>
        </w:rPr>
        <w:t>v1/transaction?token={AUTHORIZATION_TOKEN</w:t>
      </w:r>
    </w:p>
    <w:p w:rsidR="0046752D" w:rsidRPr="00245752" w:rsidRDefault="0046752D" w:rsidP="0046752D">
      <w:pPr>
        <w:pStyle w:val="ListParagraph"/>
        <w:tabs>
          <w:tab w:val="left" w:pos="1233"/>
        </w:tabs>
        <w:spacing w:before="0" w:line="278" w:lineRule="auto"/>
        <w:ind w:right="45"/>
        <w:rPr>
          <w:color w:val="000000" w:themeColor="text1"/>
          <w:sz w:val="20"/>
          <w:szCs w:val="20"/>
        </w:rPr>
      </w:pPr>
      <w:r w:rsidRPr="00245752">
        <w:rPr>
          <w:color w:val="000000" w:themeColor="text1"/>
          <w:sz w:val="20"/>
          <w:szCs w:val="20"/>
        </w:rPr>
        <w:t xml:space="preserve">Description: For client to create a new </w:t>
      </w:r>
      <w:r>
        <w:rPr>
          <w:color w:val="000000" w:themeColor="text1"/>
          <w:sz w:val="20"/>
          <w:szCs w:val="20"/>
        </w:rPr>
        <w:t>transaction</w:t>
      </w:r>
      <w:r w:rsidRPr="00245752">
        <w:rPr>
          <w:color w:val="000000" w:themeColor="text1"/>
          <w:sz w:val="20"/>
          <w:szCs w:val="20"/>
        </w:rPr>
        <w:t>.</w:t>
      </w:r>
    </w:p>
    <w:p w:rsidR="0046752D" w:rsidRDefault="0046752D" w:rsidP="0046752D">
      <w:pPr>
        <w:tabs>
          <w:tab w:val="left" w:pos="1233"/>
        </w:tabs>
        <w:spacing w:line="278" w:lineRule="auto"/>
        <w:ind w:left="1232" w:right="45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est method: </w:t>
      </w:r>
      <w:r w:rsidRPr="000D7EE6">
        <w:rPr>
          <w:b/>
          <w:color w:val="000000" w:themeColor="text1"/>
          <w:sz w:val="20"/>
          <w:szCs w:val="20"/>
        </w:rPr>
        <w:t>POST</w:t>
      </w:r>
    </w:p>
    <w:p w:rsidR="0046752D" w:rsidRPr="000D7EE6" w:rsidRDefault="0046752D" w:rsidP="0046752D">
      <w:pPr>
        <w:tabs>
          <w:tab w:val="left" w:pos="1233"/>
        </w:tabs>
        <w:spacing w:line="278" w:lineRule="auto"/>
        <w:ind w:left="1232" w:right="45"/>
        <w:rPr>
          <w:sz w:val="20"/>
        </w:rPr>
      </w:pPr>
      <w:r>
        <w:rPr>
          <w:color w:val="000000" w:themeColor="text1"/>
          <w:sz w:val="20"/>
          <w:szCs w:val="20"/>
        </w:rPr>
        <w:t>Header: header authorization basic</w:t>
      </w:r>
      <w:r w:rsidRPr="000D7EE6">
        <w:rPr>
          <w:color w:val="000000" w:themeColor="text1"/>
          <w:sz w:val="20"/>
          <w:szCs w:val="20"/>
        </w:rPr>
        <w:br/>
      </w:r>
      <w:r w:rsidRPr="000D7EE6">
        <w:rPr>
          <w:sz w:val="20"/>
        </w:rPr>
        <w:t>Requested</w:t>
      </w:r>
      <w:r w:rsidRPr="000D7EE6">
        <w:rPr>
          <w:spacing w:val="-8"/>
          <w:sz w:val="20"/>
        </w:rPr>
        <w:t xml:space="preserve"> </w:t>
      </w:r>
      <w:r w:rsidRPr="000D7EE6">
        <w:rPr>
          <w:sz w:val="20"/>
        </w:rPr>
        <w:t>parameter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7" w:lineRule="exact"/>
        <w:ind w:firstLine="0"/>
        <w:rPr>
          <w:sz w:val="20"/>
        </w:rPr>
      </w:pPr>
      <w:r>
        <w:rPr>
          <w:sz w:val="20"/>
        </w:rPr>
        <w:t>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title (Mr, Mrs, Miss, Dr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first_name (User’s first name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last_name (User’s last name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email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phone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payment_method (transfer, credit card or paypal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ard_name (if pay by credit card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ard_number (if pay by credit card)</w:t>
      </w:r>
    </w:p>
    <w:p w:rsidR="0046752D" w:rsidRPr="00245752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7" w:lineRule="exact"/>
        <w:ind w:left="1890" w:hanging="270"/>
        <w:rPr>
          <w:sz w:val="20"/>
        </w:rPr>
      </w:pPr>
      <w:r>
        <w:rPr>
          <w:sz w:val="20"/>
        </w:rPr>
        <w:t>ccv (if pay by credit card)</w:t>
      </w:r>
    </w:p>
    <w:p w:rsidR="0046752D" w:rsidRDefault="0046752D" w:rsidP="0046752D">
      <w:pPr>
        <w:pStyle w:val="ListParagraph"/>
        <w:tabs>
          <w:tab w:val="left" w:pos="1591"/>
          <w:tab w:val="left" w:pos="1593"/>
        </w:tabs>
        <w:spacing w:before="33" w:line="276" w:lineRule="auto"/>
        <w:ind w:right="4991"/>
        <w:rPr>
          <w:sz w:val="20"/>
        </w:rPr>
      </w:pPr>
      <w:r>
        <w:rPr>
          <w:sz w:val="20"/>
        </w:rPr>
        <w:t>Response</w:t>
      </w:r>
      <w:r>
        <w:rPr>
          <w:spacing w:val="-2"/>
          <w:sz w:val="20"/>
        </w:rPr>
        <w:t xml:space="preserve"> </w:t>
      </w:r>
      <w:r>
        <w:rPr>
          <w:sz w:val="20"/>
        </w:rPr>
        <w:t>result: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success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payment_status (payment status to indicate success or error)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transaction_i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200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failed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Data cannot be processed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Response status: 422</w:t>
      </w:r>
    </w:p>
    <w:p w:rsidR="0046752D" w:rsidRDefault="0046752D" w:rsidP="0046752D">
      <w:pPr>
        <w:pStyle w:val="ListParagraph"/>
        <w:numPr>
          <w:ilvl w:val="2"/>
          <w:numId w:val="1"/>
        </w:numPr>
        <w:tabs>
          <w:tab w:val="left" w:pos="1591"/>
          <w:tab w:val="left" w:pos="1593"/>
        </w:tabs>
        <w:spacing w:before="0" w:line="229" w:lineRule="exact"/>
        <w:ind w:firstLine="0"/>
        <w:rPr>
          <w:sz w:val="20"/>
        </w:rPr>
      </w:pPr>
      <w:r>
        <w:rPr>
          <w:sz w:val="20"/>
        </w:rPr>
        <w:t>If unauthorized user access it, body:</w:t>
      </w:r>
    </w:p>
    <w:p w:rsidR="0046752D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</w:pPr>
      <w:r>
        <w:rPr>
          <w:sz w:val="20"/>
        </w:rPr>
        <w:t>Message: Unauthorized user</w:t>
      </w:r>
    </w:p>
    <w:p w:rsidR="0046752D" w:rsidRPr="00665A09" w:rsidRDefault="0046752D" w:rsidP="0046752D">
      <w:pPr>
        <w:pStyle w:val="ListParagraph"/>
        <w:numPr>
          <w:ilvl w:val="3"/>
          <w:numId w:val="1"/>
        </w:numPr>
        <w:tabs>
          <w:tab w:val="left" w:pos="1591"/>
          <w:tab w:val="left" w:pos="1593"/>
        </w:tabs>
        <w:spacing w:before="0" w:line="229" w:lineRule="exact"/>
        <w:ind w:left="1890" w:hanging="270"/>
        <w:rPr>
          <w:sz w:val="20"/>
        </w:rPr>
        <w:sectPr w:rsidR="0046752D" w:rsidRPr="00665A09" w:rsidSect="00934E02">
          <w:headerReference w:type="default" r:id="rId11"/>
          <w:footerReference w:type="default" r:id="rId12"/>
          <w:pgSz w:w="11910" w:h="16840"/>
          <w:pgMar w:top="520" w:right="820" w:bottom="1080" w:left="980" w:header="0" w:footer="891" w:gutter="0"/>
          <w:pgNumType w:start="1"/>
          <w:cols w:space="720"/>
        </w:sectPr>
      </w:pPr>
      <w:r>
        <w:rPr>
          <w:sz w:val="20"/>
        </w:rPr>
        <w:t>Response status: 401</w:t>
      </w:r>
    </w:p>
    <w:p w:rsidR="0046752D" w:rsidRPr="00116ED2" w:rsidRDefault="0046752D" w:rsidP="0046752D">
      <w:pPr>
        <w:tabs>
          <w:tab w:val="left" w:pos="1592"/>
          <w:tab w:val="left" w:pos="1593"/>
        </w:tabs>
        <w:spacing w:line="229" w:lineRule="exact"/>
        <w:rPr>
          <w:sz w:val="20"/>
        </w:rPr>
      </w:pPr>
      <w:r>
        <w:lastRenderedPageBreak/>
        <w:t>Those are the list that required by the company in the first phase.</w:t>
      </w:r>
    </w:p>
    <w:p w:rsidR="0046752D" w:rsidRDefault="0046752D" w:rsidP="0046752D">
      <w:pPr>
        <w:pStyle w:val="BodyText"/>
        <w:spacing w:before="0"/>
        <w:ind w:left="0"/>
        <w:rPr>
          <w:sz w:val="22"/>
        </w:rPr>
      </w:pPr>
    </w:p>
    <w:p w:rsidR="0046752D" w:rsidRDefault="0046752D" w:rsidP="0046752D">
      <w:pPr>
        <w:pStyle w:val="Heading1"/>
        <w:spacing w:before="186"/>
      </w:pPr>
      <w:bookmarkStart w:id="4" w:name="Instructions_to_the_Competitor"/>
      <w:bookmarkEnd w:id="4"/>
      <w:r>
        <w:t>INSTRUCTIONS TO THE COMPETITOR</w:t>
      </w:r>
    </w:p>
    <w:p w:rsidR="0046752D" w:rsidRDefault="0046752D" w:rsidP="0046752D">
      <w:pPr>
        <w:pStyle w:val="BodyText"/>
        <w:spacing w:before="78" w:line="256" w:lineRule="auto"/>
        <w:ind w:left="152" w:right="565"/>
      </w:pPr>
      <w:r>
        <w:t xml:space="preserve">Save the files of your application in directory on the server called </w:t>
      </w:r>
      <w:r>
        <w:rPr>
          <w:b/>
        </w:rPr>
        <w:t>"XX_Server_Side_A"</w:t>
      </w:r>
      <w:r>
        <w:t>, where XX is your code.</w:t>
      </w:r>
    </w:p>
    <w:p w:rsidR="0046752D" w:rsidRDefault="0046752D" w:rsidP="0046752D">
      <w:pPr>
        <w:pStyle w:val="BodyText"/>
        <w:spacing w:before="84"/>
        <w:ind w:left="152"/>
      </w:pPr>
      <w:r>
        <w:t>You should export the latest SQL schema as a MySQL dump file.</w:t>
      </w:r>
    </w:p>
    <w:p w:rsidR="0046752D" w:rsidRDefault="0046752D" w:rsidP="0046752D">
      <w:pPr>
        <w:pStyle w:val="BodyText"/>
        <w:spacing w:before="0"/>
        <w:ind w:left="0"/>
        <w:rPr>
          <w:sz w:val="22"/>
        </w:rPr>
      </w:pPr>
    </w:p>
    <w:p w:rsidR="0046752D" w:rsidRDefault="0046752D" w:rsidP="0046752D">
      <w:pPr>
        <w:pStyle w:val="Heading1"/>
        <w:spacing w:before="167"/>
      </w:pPr>
      <w:bookmarkStart w:id="5" w:name="Files_PROVIDED"/>
      <w:bookmarkEnd w:id="5"/>
      <w:r>
        <w:t>FILES PROVIDED</w:t>
      </w:r>
    </w:p>
    <w:p w:rsidR="0046752D" w:rsidRDefault="0046752D" w:rsidP="0046752D">
      <w:pPr>
        <w:pStyle w:val="BodyText"/>
        <w:spacing w:before="10"/>
        <w:ind w:left="0"/>
        <w:rPr>
          <w:b/>
          <w:sz w:val="6"/>
        </w:rPr>
      </w:pPr>
    </w:p>
    <w:tbl>
      <w:tblPr>
        <w:tblW w:w="0" w:type="auto"/>
        <w:tblInd w:w="124" w:type="dxa"/>
        <w:tblBorders>
          <w:top w:val="single" w:sz="8" w:space="0" w:color="97D700"/>
          <w:left w:val="single" w:sz="8" w:space="0" w:color="97D700"/>
          <w:bottom w:val="single" w:sz="8" w:space="0" w:color="97D700"/>
          <w:right w:val="single" w:sz="8" w:space="0" w:color="97D700"/>
          <w:insideH w:val="single" w:sz="8" w:space="0" w:color="97D700"/>
          <w:insideV w:val="single" w:sz="8" w:space="0" w:color="97D7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9"/>
        <w:gridCol w:w="6483"/>
      </w:tblGrid>
      <w:tr w:rsidR="0046752D" w:rsidTr="00A90B5C">
        <w:trPr>
          <w:trHeight w:val="460"/>
        </w:trPr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:rsidR="0046752D" w:rsidRDefault="0046752D" w:rsidP="00A90B5C">
            <w:pPr>
              <w:pStyle w:val="TableParagraph"/>
              <w:spacing w:before="76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ITEM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97D700"/>
          </w:tcPr>
          <w:p w:rsidR="0046752D" w:rsidRDefault="0046752D" w:rsidP="00A90B5C">
            <w:pPr>
              <w:pStyle w:val="TableParagraph"/>
              <w:spacing w:before="76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sz w:val="20"/>
              </w:rPr>
              <w:t>DESCRIPTION</w:t>
            </w:r>
          </w:p>
        </w:tc>
      </w:tr>
      <w:tr w:rsidR="0046752D" w:rsidTr="00A90B5C">
        <w:trPr>
          <w:trHeight w:val="721"/>
        </w:trPr>
        <w:tc>
          <w:tcPr>
            <w:tcW w:w="3149" w:type="dxa"/>
          </w:tcPr>
          <w:p w:rsidR="0046752D" w:rsidRDefault="0046752D" w:rsidP="00A90B5C">
            <w:pPr>
              <w:pStyle w:val="TableParagraph"/>
              <w:spacing w:line="259" w:lineRule="auto"/>
              <w:ind w:left="102" w:right="166"/>
              <w:rPr>
                <w:sz w:val="20"/>
              </w:rPr>
            </w:pPr>
            <w:r>
              <w:rPr>
                <w:sz w:val="20"/>
              </w:rPr>
              <w:t>Laravel PHP Framework incl. short documentation/cheat sheet</w:t>
            </w:r>
          </w:p>
        </w:tc>
        <w:tc>
          <w:tcPr>
            <w:tcW w:w="6483" w:type="dxa"/>
          </w:tcPr>
          <w:p w:rsidR="0046752D" w:rsidRDefault="0046752D" w:rsidP="00A90B5C">
            <w:pPr>
              <w:pStyle w:val="TableParagraph"/>
              <w:spacing w:line="259" w:lineRule="auto"/>
              <w:ind w:right="532"/>
              <w:rPr>
                <w:sz w:val="20"/>
              </w:rPr>
            </w:pPr>
            <w:r>
              <w:rPr>
                <w:sz w:val="20"/>
              </w:rPr>
              <w:t>Web Design Competitor can choose which one of these frameworks he wants to use. Installation will be done on the familiarization-day (C-2)</w:t>
            </w:r>
          </w:p>
        </w:tc>
      </w:tr>
      <w:tr w:rsidR="0046752D" w:rsidTr="00A90B5C">
        <w:trPr>
          <w:trHeight w:val="721"/>
        </w:trPr>
        <w:tc>
          <w:tcPr>
            <w:tcW w:w="3149" w:type="dxa"/>
          </w:tcPr>
          <w:p w:rsidR="0046752D" w:rsidRDefault="0046752D" w:rsidP="00A90B5C">
            <w:pPr>
              <w:pStyle w:val="TableParagraph"/>
              <w:spacing w:line="259" w:lineRule="auto"/>
              <w:ind w:left="102" w:right="560"/>
              <w:rPr>
                <w:sz w:val="20"/>
              </w:rPr>
            </w:pPr>
            <w:r>
              <w:rPr>
                <w:sz w:val="20"/>
              </w:rPr>
              <w:t>Yii PHP Framework incl. short documentation/</w:t>
            </w:r>
          </w:p>
        </w:tc>
        <w:tc>
          <w:tcPr>
            <w:tcW w:w="6483" w:type="dxa"/>
          </w:tcPr>
          <w:p w:rsidR="0046752D" w:rsidRDefault="0046752D" w:rsidP="00A90B5C">
            <w:pPr>
              <w:pStyle w:val="TableParagraph"/>
              <w:spacing w:line="259" w:lineRule="auto"/>
              <w:ind w:right="532"/>
              <w:rPr>
                <w:sz w:val="20"/>
              </w:rPr>
            </w:pPr>
            <w:r>
              <w:rPr>
                <w:sz w:val="20"/>
              </w:rPr>
              <w:t>Web Design Competitor can choose which one of these frameworks he wants to use. Installation will be done on the familiarization-day (C-2)</w:t>
            </w:r>
          </w:p>
        </w:tc>
      </w:tr>
    </w:tbl>
    <w:p w:rsidR="0046752D" w:rsidRDefault="0046752D" w:rsidP="0046752D"/>
    <w:p w:rsidR="008E0E6A" w:rsidRPr="0046752D" w:rsidRDefault="008E0E6A" w:rsidP="0046752D">
      <w:pPr>
        <w:tabs>
          <w:tab w:val="left" w:pos="1591"/>
          <w:tab w:val="left" w:pos="1593"/>
        </w:tabs>
        <w:spacing w:line="227" w:lineRule="exact"/>
        <w:rPr>
          <w:sz w:val="20"/>
        </w:rPr>
      </w:pPr>
    </w:p>
    <w:sectPr w:rsidR="008E0E6A" w:rsidRPr="0046752D" w:rsidSect="00C40A31">
      <w:footerReference w:type="default" r:id="rId13"/>
      <w:pgSz w:w="11910" w:h="16840"/>
      <w:pgMar w:top="520" w:right="820" w:bottom="1080" w:left="980" w:header="0" w:footer="891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695" w:rsidRDefault="00455695">
      <w:r>
        <w:separator/>
      </w:r>
    </w:p>
  </w:endnote>
  <w:endnote w:type="continuationSeparator" w:id="0">
    <w:p w:rsidR="00455695" w:rsidRDefault="004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2D" w:rsidRDefault="00455695">
    <w:pPr>
      <w:pStyle w:val="BodyText"/>
      <w:spacing w:before="0"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526.5pt;margin-top:799.8pt;width:27.65pt;height:12.2pt;z-index:-251654144;mso-position-horizontal-relative:page;mso-position-vertical-relative:page" filled="f" stroked="f">
          <v:textbox style="mso-next-textbox:#_x0000_s2130" inset="0,0,0,0">
            <w:txbxContent>
              <w:p w:rsidR="0046752D" w:rsidRDefault="00C40A31">
                <w:pPr>
                  <w:spacing w:before="14"/>
                  <w:ind w:left="40"/>
                  <w:rPr>
                    <w:sz w:val="14"/>
                  </w:rPr>
                </w:pPr>
                <w:r w:rsidRPr="00C40A31">
                  <w:rPr>
                    <w:b/>
                    <w:bCs/>
                    <w:sz w:val="14"/>
                  </w:rPr>
                  <w:fldChar w:fldCharType="begin"/>
                </w:r>
                <w:r w:rsidRPr="00C40A31">
                  <w:rPr>
                    <w:b/>
                    <w:bCs/>
                    <w:sz w:val="14"/>
                  </w:rPr>
                  <w:instrText xml:space="preserve"> PAGE  \* Arabic  \* MERGEFORMAT </w:instrText>
                </w:r>
                <w:r w:rsidRPr="00C40A31">
                  <w:rPr>
                    <w:b/>
                    <w:bCs/>
                    <w:sz w:val="14"/>
                  </w:rPr>
                  <w:fldChar w:fldCharType="separate"/>
                </w:r>
                <w:r w:rsidR="009334CC">
                  <w:rPr>
                    <w:b/>
                    <w:bCs/>
                    <w:noProof/>
                    <w:sz w:val="14"/>
                  </w:rPr>
                  <w:t>2</w:t>
                </w:r>
                <w:r w:rsidRPr="00C40A31">
                  <w:rPr>
                    <w:b/>
                    <w:bCs/>
                    <w:sz w:val="14"/>
                  </w:rPr>
                  <w:fldChar w:fldCharType="end"/>
                </w:r>
                <w:r w:rsidRPr="00C40A31">
                  <w:rPr>
                    <w:sz w:val="14"/>
                  </w:rPr>
                  <w:t xml:space="preserve"> of </w:t>
                </w:r>
                <w:r w:rsidR="00430318">
                  <w:rPr>
                    <w:b/>
                    <w:bCs/>
                    <w:sz w:val="14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group id="_x0000_s2122" style="position:absolute;margin-left:55.8pt;margin-top:786.35pt;width:496.6pt;height:6pt;z-index:-251657216;mso-position-horizontal-relative:page;mso-position-vertical-relative:page" coordorigin="1133,15667" coordsize="9932,120">
          <v:line id="_x0000_s2123" style="position:absolute" from="1133,15727" to="5328,15727" strokecolor="#97d700" strokeweight="6pt"/>
          <v:rect id="_x0000_s2124" style="position:absolute;left:5328;top:15667;width:120;height:120" fillcolor="#97d700" stroked="f"/>
          <v:line id="_x0000_s2125" style="position:absolute" from="5448,15727" to="6866,15727" strokecolor="#97d700" strokeweight="6pt"/>
          <v:rect id="_x0000_s2126" style="position:absolute;left:6866;top:15667;width:120;height:120" fillcolor="#97d700" stroked="f"/>
          <v:line id="_x0000_s2127" style="position:absolute" from="6986,15727" to="11064,15727" strokecolor="#97d700" strokeweight="6pt"/>
          <w10:wrap anchorx="page" anchory="page"/>
        </v:group>
      </w:pict>
    </w:r>
    <w:r>
      <w:pict>
        <v:shape id="_x0000_s2128" type="#_x0000_t202" style="position:absolute;margin-left:280.9pt;margin-top:795.75pt;width:47.9pt;height:17.85pt;z-index:-251656192;mso-position-horizontal-relative:page;mso-position-vertical-relative:page" filled="f" stroked="f">
          <v:textbox style="mso-next-textbox:#_x0000_s2128" inset="0,0,0,0">
            <w:txbxContent>
              <w:p w:rsidR="0046752D" w:rsidRDefault="0046752D">
                <w:pPr>
                  <w:spacing w:before="14"/>
                  <w:ind w:left="106"/>
                  <w:rPr>
                    <w:sz w:val="14"/>
                  </w:rPr>
                </w:pPr>
                <w:r>
                  <w:rPr>
                    <w:sz w:val="14"/>
                  </w:rPr>
                  <w:t>Version: 1.0</w:t>
                </w:r>
              </w:p>
              <w:p w:rsidR="0046752D" w:rsidRDefault="009334CC">
                <w:pPr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Date: 11</w:t>
                </w:r>
                <w:r w:rsidR="004E42F5">
                  <w:rPr>
                    <w:sz w:val="14"/>
                  </w:rPr>
                  <w:t>.12</w:t>
                </w:r>
                <w:r w:rsidR="0046752D">
                  <w:rPr>
                    <w:sz w:val="14"/>
                  </w:rPr>
                  <w:t>.17</w:t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62.85pt;margin-top:799.8pt;width:143.5pt;height:9.8pt;z-index:-251655168;mso-position-horizontal-relative:page;mso-position-vertical-relative:page" filled="f" stroked="f">
          <v:textbox style="mso-next-textbox:#_x0000_s2129" inset="0,0,0,0">
            <w:txbxContent>
              <w:p w:rsidR="0046752D" w:rsidRDefault="004E42F5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TSC</w:t>
                </w:r>
                <w:r w:rsidR="0046752D">
                  <w:rPr>
                    <w:sz w:val="14"/>
                  </w:rPr>
                  <w:t>_</w:t>
                </w:r>
                <w:r>
                  <w:rPr>
                    <w:sz w:val="14"/>
                  </w:rPr>
                  <w:t>WebDesign</w:t>
                </w:r>
                <w:r w:rsidR="0046752D">
                  <w:rPr>
                    <w:sz w:val="14"/>
                  </w:rPr>
                  <w:t>_</w:t>
                </w:r>
                <w:r>
                  <w:rPr>
                    <w:sz w:val="14"/>
                  </w:rPr>
                  <w:t>Module_A</w:t>
                </w:r>
                <w:r w:rsidR="0046752D">
                  <w:rPr>
                    <w:sz w:val="14"/>
                  </w:rPr>
                  <w:t>_EN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318" w:rsidRDefault="00455695" w:rsidP="00430318">
    <w:pPr>
      <w:pStyle w:val="BodyText"/>
      <w:spacing w:before="0" w:line="14" w:lineRule="auto"/>
      <w:ind w:left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1" type="#_x0000_t202" style="position:absolute;margin-left:526.5pt;margin-top:799.8pt;width:27.65pt;height:12.2pt;z-index:-251649024;mso-position-horizontal-relative:page;mso-position-vertical-relative:page" filled="f" stroked="f">
          <v:textbox style="mso-next-textbox:#_x0000_s2141" inset="0,0,0,0">
            <w:txbxContent>
              <w:p w:rsidR="00430318" w:rsidRDefault="00430318" w:rsidP="00430318">
                <w:pPr>
                  <w:spacing w:before="14"/>
                  <w:ind w:left="40"/>
                  <w:rPr>
                    <w:sz w:val="14"/>
                  </w:rPr>
                </w:pPr>
                <w:r w:rsidRPr="00C40A31">
                  <w:rPr>
                    <w:b/>
                    <w:bCs/>
                    <w:sz w:val="14"/>
                  </w:rPr>
                  <w:fldChar w:fldCharType="begin"/>
                </w:r>
                <w:r w:rsidRPr="00C40A31">
                  <w:rPr>
                    <w:b/>
                    <w:bCs/>
                    <w:sz w:val="14"/>
                  </w:rPr>
                  <w:instrText xml:space="preserve"> PAGE  \* Arabic  \* MERGEFORMAT </w:instrText>
                </w:r>
                <w:r w:rsidRPr="00C40A31">
                  <w:rPr>
                    <w:b/>
                    <w:bCs/>
                    <w:sz w:val="14"/>
                  </w:rPr>
                  <w:fldChar w:fldCharType="separate"/>
                </w:r>
                <w:r w:rsidR="009334CC">
                  <w:rPr>
                    <w:b/>
                    <w:bCs/>
                    <w:noProof/>
                    <w:sz w:val="14"/>
                  </w:rPr>
                  <w:t>7</w:t>
                </w:r>
                <w:r w:rsidRPr="00C40A31">
                  <w:rPr>
                    <w:b/>
                    <w:bCs/>
                    <w:sz w:val="14"/>
                  </w:rPr>
                  <w:fldChar w:fldCharType="end"/>
                </w:r>
                <w:r w:rsidRPr="00C40A31">
                  <w:rPr>
                    <w:sz w:val="14"/>
                  </w:rPr>
                  <w:t xml:space="preserve"> of </w:t>
                </w:r>
                <w:r>
                  <w:rPr>
                    <w:sz w:val="14"/>
                  </w:rPr>
                  <w:t>7</w:t>
                </w:r>
              </w:p>
            </w:txbxContent>
          </v:textbox>
          <w10:wrap anchorx="page" anchory="page"/>
        </v:shape>
      </w:pict>
    </w:r>
    <w:r>
      <w:pict>
        <v:group id="_x0000_s2133" style="position:absolute;margin-left:55.8pt;margin-top:786.35pt;width:496.6pt;height:6pt;z-index:-251652096;mso-position-horizontal-relative:page;mso-position-vertical-relative:page" coordorigin="1133,15667" coordsize="9932,120">
          <v:line id="_x0000_s2134" style="position:absolute" from="1133,15727" to="5328,15727" strokecolor="#97d700" strokeweight="6pt"/>
          <v:rect id="_x0000_s2135" style="position:absolute;left:5328;top:15667;width:120;height:120" fillcolor="#97d700" stroked="f"/>
          <v:line id="_x0000_s2136" style="position:absolute" from="5448,15727" to="6866,15727" strokecolor="#97d700" strokeweight="6pt"/>
          <v:rect id="_x0000_s2137" style="position:absolute;left:6866;top:15667;width:120;height:120" fillcolor="#97d700" stroked="f"/>
          <v:line id="_x0000_s2138" style="position:absolute" from="6986,15727" to="11064,15727" strokecolor="#97d700" strokeweight="6pt"/>
          <w10:wrap anchorx="page" anchory="page"/>
        </v:group>
      </w:pict>
    </w:r>
    <w:r>
      <w:pict>
        <v:shape id="_x0000_s2139" type="#_x0000_t202" style="position:absolute;margin-left:280.9pt;margin-top:795.75pt;width:47.9pt;height:17.85pt;z-index:-251651072;mso-position-horizontal-relative:page;mso-position-vertical-relative:page" filled="f" stroked="f">
          <v:textbox style="mso-next-textbox:#_x0000_s2139" inset="0,0,0,0">
            <w:txbxContent>
              <w:p w:rsidR="00430318" w:rsidRDefault="00430318" w:rsidP="00430318">
                <w:pPr>
                  <w:spacing w:before="14"/>
                  <w:ind w:left="106"/>
                  <w:rPr>
                    <w:sz w:val="14"/>
                  </w:rPr>
                </w:pPr>
                <w:r>
                  <w:rPr>
                    <w:sz w:val="14"/>
                  </w:rPr>
                  <w:t>Version: 1.0</w:t>
                </w:r>
              </w:p>
              <w:p w:rsidR="00430318" w:rsidRDefault="009334CC" w:rsidP="00430318">
                <w:pPr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Date: 11</w:t>
                </w:r>
                <w:r w:rsidR="00430318">
                  <w:rPr>
                    <w:sz w:val="14"/>
                  </w:rPr>
                  <w:t>.12.17</w:t>
                </w:r>
              </w:p>
            </w:txbxContent>
          </v:textbox>
          <w10:wrap anchorx="page" anchory="page"/>
        </v:shape>
      </w:pict>
    </w:r>
    <w:r>
      <w:pict>
        <v:shape id="_x0000_s2140" type="#_x0000_t202" style="position:absolute;margin-left:62.85pt;margin-top:799.8pt;width:143.5pt;height:9.8pt;z-index:-251650048;mso-position-horizontal-relative:page;mso-position-vertical-relative:page" filled="f" stroked="f">
          <v:textbox style="mso-next-textbox:#_x0000_s2140" inset="0,0,0,0">
            <w:txbxContent>
              <w:p w:rsidR="00430318" w:rsidRDefault="00430318" w:rsidP="00430318">
                <w:pPr>
                  <w:spacing w:before="14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MTSC_WebDesign_Module_A_EN</w:t>
                </w:r>
              </w:p>
            </w:txbxContent>
          </v:textbox>
          <w10:wrap anchorx="page" anchory="page"/>
        </v:shape>
      </w:pict>
    </w:r>
  </w:p>
  <w:p w:rsidR="00E77F6E" w:rsidRPr="00430318" w:rsidRDefault="00E77F6E" w:rsidP="004303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695" w:rsidRDefault="00455695">
      <w:r>
        <w:separator/>
      </w:r>
    </w:p>
  </w:footnote>
  <w:footnote w:type="continuationSeparator" w:id="0">
    <w:p w:rsidR="00455695" w:rsidRDefault="004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F6E" w:rsidRDefault="00E77F6E" w:rsidP="00665A09">
    <w:pPr>
      <w:pStyle w:val="Header"/>
      <w:jc w:val="both"/>
      <w:rPr>
        <w:noProof/>
      </w:rPr>
    </w:pPr>
  </w:p>
  <w:p w:rsidR="00E77F6E" w:rsidRDefault="00E77F6E" w:rsidP="00665A09">
    <w:pPr>
      <w:pStyle w:val="Header"/>
      <w:jc w:val="both"/>
      <w:rPr>
        <w:noProof/>
      </w:rPr>
    </w:pPr>
  </w:p>
  <w:p w:rsidR="00E77F6E" w:rsidRDefault="00E77F6E" w:rsidP="00665A09">
    <w:pPr>
      <w:pStyle w:val="Header"/>
      <w:jc w:val="both"/>
      <w:rPr>
        <w:noProof/>
      </w:rPr>
    </w:pPr>
  </w:p>
  <w:p w:rsidR="00E77F6E" w:rsidRDefault="00E77F6E" w:rsidP="00665A09">
    <w:pPr>
      <w:pStyle w:val="Header"/>
      <w:jc w:val="both"/>
      <w:rPr>
        <w:noProof/>
      </w:rPr>
    </w:pPr>
    <w:r>
      <w:rPr>
        <w:noProof/>
      </w:rPr>
      <w:drawing>
        <wp:anchor distT="0" distB="0" distL="0" distR="0" simplePos="0" relativeHeight="251653120" behindDoc="0" locked="0" layoutInCell="1" allowOverlap="1" wp14:anchorId="66D65959" wp14:editId="482EA3AB">
          <wp:simplePos x="0" y="0"/>
          <wp:positionH relativeFrom="page">
            <wp:posOffset>6342108</wp:posOffset>
          </wp:positionH>
          <wp:positionV relativeFrom="paragraph">
            <wp:posOffset>-309880</wp:posOffset>
          </wp:positionV>
          <wp:extent cx="1025521" cy="692402"/>
          <wp:effectExtent l="0" t="0" r="0" b="0"/>
          <wp:wrapNone/>
          <wp:docPr id="7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521" cy="692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747C461" wp14:editId="1745BFC4">
          <wp:extent cx="547336" cy="372046"/>
          <wp:effectExtent l="0" t="0" r="0" b="0"/>
          <wp:docPr id="10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7336" cy="37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77F6E" w:rsidRDefault="00E77F6E" w:rsidP="00665A09">
    <w:pPr>
      <w:pStyle w:val="Header"/>
      <w:jc w:val="both"/>
    </w:pPr>
    <w:r w:rsidRPr="00665A09">
      <w:rPr>
        <w:noProof/>
      </w:rPr>
      <w:ptab w:relativeTo="margin" w:alignment="center" w:leader="none"/>
    </w:r>
    <w:r w:rsidRPr="00665A09">
      <w:rPr>
        <w:noProof/>
      </w:rPr>
      <w:ptab w:relativeTo="margin" w:alignment="right" w:leader="none"/>
    </w:r>
    <w:r w:rsidRPr="00665A09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52D" w:rsidRDefault="0046752D" w:rsidP="00665A09">
    <w:pPr>
      <w:pStyle w:val="Header"/>
      <w:jc w:val="both"/>
      <w:rPr>
        <w:noProof/>
      </w:rPr>
    </w:pPr>
  </w:p>
  <w:p w:rsidR="0046752D" w:rsidRDefault="0046752D" w:rsidP="00665A09">
    <w:pPr>
      <w:pStyle w:val="Header"/>
      <w:jc w:val="both"/>
      <w:rPr>
        <w:noProof/>
      </w:rPr>
    </w:pPr>
  </w:p>
  <w:p w:rsidR="0046752D" w:rsidRDefault="0046752D" w:rsidP="00665A09">
    <w:pPr>
      <w:pStyle w:val="Header"/>
      <w:jc w:val="both"/>
      <w:rPr>
        <w:noProof/>
      </w:rPr>
    </w:pPr>
  </w:p>
  <w:p w:rsidR="0046752D" w:rsidRDefault="0046752D" w:rsidP="00665A09">
    <w:pPr>
      <w:pStyle w:val="Header"/>
      <w:jc w:val="both"/>
      <w:rPr>
        <w:noProof/>
      </w:rPr>
    </w:pPr>
    <w:r>
      <w:rPr>
        <w:noProof/>
      </w:rPr>
      <w:drawing>
        <wp:anchor distT="0" distB="0" distL="0" distR="0" simplePos="0" relativeHeight="251654144" behindDoc="0" locked="0" layoutInCell="1" allowOverlap="1" wp14:anchorId="4B52BEC4" wp14:editId="406D542C">
          <wp:simplePos x="0" y="0"/>
          <wp:positionH relativeFrom="page">
            <wp:posOffset>6342108</wp:posOffset>
          </wp:positionH>
          <wp:positionV relativeFrom="paragraph">
            <wp:posOffset>-309880</wp:posOffset>
          </wp:positionV>
          <wp:extent cx="1025521" cy="692402"/>
          <wp:effectExtent l="0" t="0" r="0" b="0"/>
          <wp:wrapNone/>
          <wp:docPr id="12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5521" cy="692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3D42F633" wp14:editId="4CEBD0AD">
          <wp:extent cx="547336" cy="372046"/>
          <wp:effectExtent l="0" t="0" r="0" b="0"/>
          <wp:docPr id="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7336" cy="372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52D" w:rsidRDefault="0046752D" w:rsidP="00665A09">
    <w:pPr>
      <w:pStyle w:val="Header"/>
      <w:jc w:val="both"/>
    </w:pPr>
    <w:r w:rsidRPr="00665A09">
      <w:rPr>
        <w:noProof/>
      </w:rPr>
      <w:ptab w:relativeTo="margin" w:alignment="center" w:leader="none"/>
    </w:r>
    <w:r w:rsidRPr="00665A09">
      <w:rPr>
        <w:noProof/>
      </w:rPr>
      <w:ptab w:relativeTo="margin" w:alignment="right" w:leader="none"/>
    </w:r>
    <w:r w:rsidRPr="00665A0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A69"/>
    <w:multiLevelType w:val="hybridMultilevel"/>
    <w:tmpl w:val="1128AE30"/>
    <w:lvl w:ilvl="0" w:tplc="14265F0A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450AE18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6BC4DF7A">
      <w:numFmt w:val="bullet"/>
      <w:lvlText w:val="•"/>
      <w:lvlJc w:val="left"/>
      <w:pPr>
        <w:ind w:left="2725" w:hanging="360"/>
      </w:pPr>
      <w:rPr>
        <w:rFonts w:hint="default"/>
      </w:rPr>
    </w:lvl>
    <w:lvl w:ilvl="3" w:tplc="FEF81FC6">
      <w:numFmt w:val="bullet"/>
      <w:lvlText w:val="•"/>
      <w:lvlJc w:val="left"/>
      <w:pPr>
        <w:ind w:left="3647" w:hanging="360"/>
      </w:pPr>
      <w:rPr>
        <w:rFonts w:hint="default"/>
      </w:rPr>
    </w:lvl>
    <w:lvl w:ilvl="4" w:tplc="5F304022">
      <w:numFmt w:val="bullet"/>
      <w:lvlText w:val="•"/>
      <w:lvlJc w:val="left"/>
      <w:pPr>
        <w:ind w:left="4570" w:hanging="360"/>
      </w:pPr>
      <w:rPr>
        <w:rFonts w:hint="default"/>
      </w:rPr>
    </w:lvl>
    <w:lvl w:ilvl="5" w:tplc="BEA43B04">
      <w:numFmt w:val="bullet"/>
      <w:lvlText w:val="•"/>
      <w:lvlJc w:val="left"/>
      <w:pPr>
        <w:ind w:left="5493" w:hanging="360"/>
      </w:pPr>
      <w:rPr>
        <w:rFonts w:hint="default"/>
      </w:rPr>
    </w:lvl>
    <w:lvl w:ilvl="6" w:tplc="5270E2F0">
      <w:numFmt w:val="bullet"/>
      <w:lvlText w:val="•"/>
      <w:lvlJc w:val="left"/>
      <w:pPr>
        <w:ind w:left="6415" w:hanging="360"/>
      </w:pPr>
      <w:rPr>
        <w:rFonts w:hint="default"/>
      </w:rPr>
    </w:lvl>
    <w:lvl w:ilvl="7" w:tplc="9CF031E0">
      <w:numFmt w:val="bullet"/>
      <w:lvlText w:val="•"/>
      <w:lvlJc w:val="left"/>
      <w:pPr>
        <w:ind w:left="7338" w:hanging="360"/>
      </w:pPr>
      <w:rPr>
        <w:rFonts w:hint="default"/>
      </w:rPr>
    </w:lvl>
    <w:lvl w:ilvl="8" w:tplc="E3C493F4">
      <w:numFmt w:val="bullet"/>
      <w:lvlText w:val="•"/>
      <w:lvlJc w:val="left"/>
      <w:pPr>
        <w:ind w:left="8261" w:hanging="360"/>
      </w:pPr>
      <w:rPr>
        <w:rFonts w:hint="default"/>
      </w:rPr>
    </w:lvl>
  </w:abstractNum>
  <w:abstractNum w:abstractNumId="1">
    <w:nsid w:val="0CED06EF"/>
    <w:multiLevelType w:val="hybridMultilevel"/>
    <w:tmpl w:val="44B2BC60"/>
    <w:lvl w:ilvl="0" w:tplc="B3740956">
      <w:start w:val="1"/>
      <w:numFmt w:val="lowerLetter"/>
      <w:lvlText w:val="%1."/>
      <w:lvlJc w:val="left"/>
      <w:pPr>
        <w:ind w:left="123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83B96"/>
    <w:multiLevelType w:val="hybridMultilevel"/>
    <w:tmpl w:val="A2AAE72C"/>
    <w:lvl w:ilvl="0" w:tplc="87C29348">
      <w:start w:val="1"/>
      <w:numFmt w:val="decimal"/>
      <w:lvlText w:val="%1."/>
      <w:lvlJc w:val="left"/>
      <w:pPr>
        <w:ind w:left="87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B3740956">
      <w:start w:val="1"/>
      <w:numFmt w:val="lowerLetter"/>
      <w:lvlText w:val="%2."/>
      <w:lvlJc w:val="left"/>
      <w:pPr>
        <w:ind w:left="123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 w:tplc="8250A98E">
      <w:numFmt w:val="bullet"/>
      <w:lvlText w:val="-"/>
      <w:lvlJc w:val="left"/>
      <w:pPr>
        <w:ind w:left="123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8550BBD8">
      <w:numFmt w:val="bullet"/>
      <w:lvlText w:val="•"/>
      <w:lvlJc w:val="left"/>
      <w:pPr>
        <w:ind w:left="4195" w:hanging="360"/>
      </w:pPr>
      <w:rPr>
        <w:rFonts w:hint="default"/>
      </w:rPr>
    </w:lvl>
    <w:lvl w:ilvl="5" w:tplc="D55A5558">
      <w:numFmt w:val="bullet"/>
      <w:lvlText w:val="•"/>
      <w:lvlJc w:val="left"/>
      <w:pPr>
        <w:ind w:left="5180" w:hanging="360"/>
      </w:pPr>
      <w:rPr>
        <w:rFonts w:hint="default"/>
      </w:rPr>
    </w:lvl>
    <w:lvl w:ilvl="6" w:tplc="AA5C239C">
      <w:numFmt w:val="bullet"/>
      <w:lvlText w:val="•"/>
      <w:lvlJc w:val="left"/>
      <w:pPr>
        <w:ind w:left="6165" w:hanging="360"/>
      </w:pPr>
      <w:rPr>
        <w:rFonts w:hint="default"/>
      </w:rPr>
    </w:lvl>
    <w:lvl w:ilvl="7" w:tplc="69265018">
      <w:numFmt w:val="bullet"/>
      <w:lvlText w:val="•"/>
      <w:lvlJc w:val="left"/>
      <w:pPr>
        <w:ind w:left="7150" w:hanging="360"/>
      </w:pPr>
      <w:rPr>
        <w:rFonts w:hint="default"/>
      </w:rPr>
    </w:lvl>
    <w:lvl w:ilvl="8" w:tplc="0BFE6E90">
      <w:numFmt w:val="bullet"/>
      <w:lvlText w:val="•"/>
      <w:lvlJc w:val="left"/>
      <w:pPr>
        <w:ind w:left="8136" w:hanging="360"/>
      </w:pPr>
      <w:rPr>
        <w:rFonts w:hint="default"/>
      </w:rPr>
    </w:lvl>
  </w:abstractNum>
  <w:abstractNum w:abstractNumId="3">
    <w:nsid w:val="22C5093A"/>
    <w:multiLevelType w:val="hybridMultilevel"/>
    <w:tmpl w:val="44B2BC60"/>
    <w:lvl w:ilvl="0" w:tplc="B3740956">
      <w:start w:val="1"/>
      <w:numFmt w:val="lowerLetter"/>
      <w:lvlText w:val="%1."/>
      <w:lvlJc w:val="left"/>
      <w:pPr>
        <w:ind w:left="123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04C76"/>
    <w:multiLevelType w:val="multilevel"/>
    <w:tmpl w:val="14403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21664"/>
    <w:multiLevelType w:val="multilevel"/>
    <w:tmpl w:val="E174A532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1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63C0F"/>
    <w:rsid w:val="000A2916"/>
    <w:rsid w:val="000D7EE6"/>
    <w:rsid w:val="00116ED2"/>
    <w:rsid w:val="001C0E85"/>
    <w:rsid w:val="00245752"/>
    <w:rsid w:val="002F25F9"/>
    <w:rsid w:val="00430318"/>
    <w:rsid w:val="00455695"/>
    <w:rsid w:val="0046752D"/>
    <w:rsid w:val="004D36E7"/>
    <w:rsid w:val="004E42F5"/>
    <w:rsid w:val="00510D29"/>
    <w:rsid w:val="00630930"/>
    <w:rsid w:val="00665A09"/>
    <w:rsid w:val="00733AB8"/>
    <w:rsid w:val="00794DAA"/>
    <w:rsid w:val="007E0921"/>
    <w:rsid w:val="007F2DC4"/>
    <w:rsid w:val="00863C0F"/>
    <w:rsid w:val="008A4A89"/>
    <w:rsid w:val="008E0E6A"/>
    <w:rsid w:val="008E607B"/>
    <w:rsid w:val="00901725"/>
    <w:rsid w:val="009334CC"/>
    <w:rsid w:val="00934E02"/>
    <w:rsid w:val="009F6E85"/>
    <w:rsid w:val="00AC6750"/>
    <w:rsid w:val="00C217ED"/>
    <w:rsid w:val="00C40A31"/>
    <w:rsid w:val="00CB2C80"/>
    <w:rsid w:val="00D01E91"/>
    <w:rsid w:val="00D64F78"/>
    <w:rsid w:val="00E334C9"/>
    <w:rsid w:val="00E77F6E"/>
    <w:rsid w:val="00EA3AE3"/>
    <w:rsid w:val="00EE21EA"/>
    <w:rsid w:val="00F600DD"/>
    <w:rsid w:val="00F66E0B"/>
    <w:rsid w:val="00FA5910"/>
    <w:rsid w:val="00FE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9"/>
      <w:ind w:left="15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52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123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1232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00"/>
    </w:pPr>
    <w:rPr>
      <w:rFonts w:ascii="Corbel" w:eastAsia="Corbel" w:hAnsi="Corbel" w:cs="Corbe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E85"/>
    <w:rPr>
      <w:rFonts w:ascii="Tahoma" w:eastAsia="Arial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9F6E85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eastAsia="Calibri" w:hAnsi="Calibri" w:cs="Times New Roman"/>
      <w:color w:val="00000A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665A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A0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65A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A09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62170-DD39-455B-9AAF-AFEFCBEB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 Kuehnel</dc:creator>
  <cp:lastModifiedBy>pc</cp:lastModifiedBy>
  <cp:revision>17</cp:revision>
  <dcterms:created xsi:type="dcterms:W3CDTF">2017-12-05T03:14:00Z</dcterms:created>
  <dcterms:modified xsi:type="dcterms:W3CDTF">2017-1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7T00:00:00Z</vt:filetime>
  </property>
  <property fmtid="{D5CDD505-2E9C-101B-9397-08002B2CF9AE}" pid="3" name="Creator">
    <vt:lpwstr>Acrobat PDFMaker 17 für Word</vt:lpwstr>
  </property>
  <property fmtid="{D5CDD505-2E9C-101B-9397-08002B2CF9AE}" pid="4" name="LastSaved">
    <vt:filetime>2017-12-05T00:00:00Z</vt:filetime>
  </property>
</Properties>
</file>